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A118" w14:textId="31C3276F" w:rsidR="00E279B8" w:rsidRPr="00A86C4E" w:rsidRDefault="00000000" w:rsidP="00E279B8">
      <w:pPr>
        <w:pStyle w:val="a8"/>
      </w:pPr>
      <w:sdt>
        <w:sdtPr>
          <w:rPr>
            <w:rFonts w:hint="eastAsia"/>
          </w:rPr>
          <w:alias w:val="버전:"/>
          <w:tag w:val="버전:"/>
          <w:id w:val="-907991857"/>
          <w:placeholder>
            <w:docPart w:val="5E2F57E9021C4C4BB8B8F6D5E2C7E3A2"/>
          </w:placeholder>
          <w:temporary/>
          <w:showingPlcHdr/>
          <w15:appearance w15:val="hidden"/>
        </w:sdtPr>
        <w:sdtContent>
          <w:r w:rsidR="00B87079" w:rsidRPr="00A86C4E">
            <w:rPr>
              <w:rFonts w:hint="eastAsia"/>
              <w:lang w:val="ko-KR" w:bidi="ko-KR"/>
            </w:rPr>
            <w:t>버전</w:t>
          </w:r>
        </w:sdtContent>
      </w:sdt>
      <w:r w:rsidR="00E279B8" w:rsidRPr="00A86C4E">
        <w:rPr>
          <w:rFonts w:hint="eastAsia"/>
          <w:lang w:val="ko-KR" w:bidi="ko-KR"/>
        </w:rPr>
        <w:t xml:space="preserve"> </w:t>
      </w:r>
      <w:r w:rsidR="0086794D">
        <w:t>1.</w:t>
      </w:r>
      <w:r w:rsidR="00297D84">
        <w:t>0</w:t>
      </w:r>
    </w:p>
    <w:p w14:paraId="5B970335" w14:textId="57E1D3B1" w:rsidR="00B65B63" w:rsidRDefault="0086794D" w:rsidP="00B65B63">
      <w:pPr>
        <w:pStyle w:val="a8"/>
      </w:pPr>
      <w:r>
        <w:t>2022.</w:t>
      </w:r>
      <w:r w:rsidR="00297D84">
        <w:t>10</w:t>
      </w:r>
      <w:r w:rsidR="00494B8A">
        <w:t>.</w:t>
      </w:r>
      <w:r w:rsidR="00297D84">
        <w:t>23</w:t>
      </w:r>
    </w:p>
    <w:p w14:paraId="3DD5B102" w14:textId="49F46E18" w:rsidR="00B65B63" w:rsidRDefault="00B65B63" w:rsidP="00B65B63"/>
    <w:p w14:paraId="41307CCA" w14:textId="7C3024B3" w:rsidR="00B65B63" w:rsidRDefault="00B65B63" w:rsidP="00B65B63"/>
    <w:p w14:paraId="5DFCE6A1" w14:textId="4A289537" w:rsidR="00B65B63" w:rsidRDefault="00B65B63" w:rsidP="00B65B63"/>
    <w:p w14:paraId="11F139F2" w14:textId="6E48C005" w:rsidR="00B65B63" w:rsidRDefault="00B65B63" w:rsidP="00B65B63"/>
    <w:p w14:paraId="77FB681D" w14:textId="02D61ABF" w:rsidR="00B65B63" w:rsidRDefault="00B65B63" w:rsidP="00B65B63"/>
    <w:p w14:paraId="6ACCCEC0" w14:textId="4E2492E3" w:rsidR="00B65B63" w:rsidRDefault="00B65B63" w:rsidP="00B65B63"/>
    <w:p w14:paraId="6C23F809" w14:textId="086C9497" w:rsidR="00B65B63" w:rsidRDefault="00B65B63" w:rsidP="00B65B63">
      <w:pPr>
        <w:jc w:val="right"/>
      </w:pPr>
      <w:r w:rsidRPr="00A86C4E">
        <w:rPr>
          <w:rFonts w:hint="eastAsia"/>
          <w:noProof/>
        </w:rPr>
        <w:drawing>
          <wp:inline distT="0" distB="0" distL="0" distR="0" wp14:anchorId="488D0F7D" wp14:editId="57645DFB">
            <wp:extent cx="4358513" cy="209523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513" cy="2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529" w14:textId="55417FB4" w:rsidR="00B65B63" w:rsidRDefault="00B65B63" w:rsidP="00B65B63"/>
    <w:p w14:paraId="7AA81598" w14:textId="244CB5BD" w:rsidR="00B65B63" w:rsidRDefault="00B65B63" w:rsidP="00B65B63"/>
    <w:p w14:paraId="02349982" w14:textId="77777777" w:rsidR="000B4E29" w:rsidRDefault="000B4E29" w:rsidP="00B65B63"/>
    <w:p w14:paraId="53EC8DEA" w14:textId="1562B8B0" w:rsidR="00B65B63" w:rsidRDefault="00B65B63" w:rsidP="00B65B63"/>
    <w:p w14:paraId="33AFD71F" w14:textId="3F8D961C" w:rsidR="000B4E29" w:rsidRDefault="000B4E29" w:rsidP="00B65B63"/>
    <w:p w14:paraId="53F42FB4" w14:textId="59D6DF1C" w:rsidR="00B65B63" w:rsidRDefault="00B65B63" w:rsidP="00B65B63"/>
    <w:p w14:paraId="18345620" w14:textId="6D7BE481" w:rsidR="001A50ED" w:rsidRDefault="00404B8A" w:rsidP="001A50ED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DF57D86" wp14:editId="664B2FF6">
                <wp:extent cx="5668645" cy="594995"/>
                <wp:effectExtent l="0" t="0" r="0" b="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5379" w14:textId="2775642D" w:rsidR="000B4E29" w:rsidRPr="000B4E29" w:rsidRDefault="000B4E29" w:rsidP="000B4E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현재 </w:t>
                            </w:r>
                            <w:proofErr w:type="spellStart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포토폴리오에서는</w:t>
                            </w:r>
                            <w:proofErr w:type="spellEnd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코드를 작성한 이유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와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설계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에 관해서 중점적으로 작성하였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F57D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6.3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" stroked="f">
                <v:textbox>
                  <w:txbxContent>
                    <w:p w14:paraId="5DDD5379" w14:textId="2775642D" w:rsidR="000B4E29" w:rsidRPr="000B4E29" w:rsidRDefault="000B4E29" w:rsidP="000B4E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※현재 </w:t>
                      </w:r>
                      <w:proofErr w:type="spellStart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포토폴리오에서는</w:t>
                      </w:r>
                      <w:proofErr w:type="spellEnd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코드를 작성한 이유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와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설계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에 관해서 중점적으로 작성하였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B8DCF" w14:textId="77777777" w:rsidR="000B4E29" w:rsidRPr="00B65B63" w:rsidRDefault="000B4E29" w:rsidP="001A50ED">
      <w:pPr>
        <w:ind w:left="0"/>
      </w:pPr>
    </w:p>
    <w:p w14:paraId="0F711306" w14:textId="54B66D15" w:rsidR="00E279B8" w:rsidRPr="00A86C4E" w:rsidRDefault="001A50ED" w:rsidP="00E279B8">
      <w:pPr>
        <w:pStyle w:val="a8"/>
      </w:pPr>
      <w:r>
        <w:rPr>
          <w:rFonts w:hint="eastAsia"/>
        </w:rPr>
        <w:t>작성자:</w:t>
      </w:r>
      <w:r w:rsidR="00E279B8" w:rsidRPr="00A86C4E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이름 입력:"/>
          <w:tag w:val="이름 입력:"/>
          <w:id w:val="-679964544"/>
          <w:placeholder>
            <w:docPart w:val="D7324360C8F5405DA138C2B2CCA4381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B85D33">
            <w:rPr>
              <w:rFonts w:hint="eastAsia"/>
            </w:rPr>
            <w:t>김경주</w:t>
          </w:r>
        </w:sdtContent>
      </w:sdt>
    </w:p>
    <w:p w14:paraId="3BBF372E" w14:textId="05727F22" w:rsidR="004D5F69" w:rsidRDefault="001A50ED">
      <w:pPr>
        <w:spacing w:after="240" w:line="252" w:lineRule="auto"/>
        <w:ind w:left="0" w:right="0"/>
      </w:pPr>
      <w:r>
        <w:br w:type="page"/>
      </w:r>
      <w:r w:rsidR="004D5F69">
        <w:lastRenderedPageBreak/>
        <w:br w:type="page"/>
      </w:r>
    </w:p>
    <w:p w14:paraId="565D46D3" w14:textId="421FC43D" w:rsidR="00361AB8" w:rsidRDefault="004D5F69" w:rsidP="00361AB8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W</w:t>
      </w:r>
      <w:r>
        <w:t>InAPI</w:t>
      </w:r>
      <w:r w:rsidR="00F45562">
        <w:t>(</w:t>
      </w:r>
      <w:r w:rsidR="00F45562">
        <w:rPr>
          <w:rFonts w:hint="eastAsia"/>
        </w:rPr>
        <w:t>윈도우 창)</w:t>
      </w:r>
    </w:p>
    <w:p w14:paraId="1112D85F" w14:textId="70FAD69D" w:rsidR="00172768" w:rsidRDefault="00460E40" w:rsidP="00172768">
      <w:pPr>
        <w:pStyle w:val="31"/>
        <w:numPr>
          <w:ilvl w:val="0"/>
          <w:numId w:val="26"/>
        </w:numPr>
      </w:pPr>
      <w:r>
        <w:t xml:space="preserve">WinAPI </w:t>
      </w:r>
      <w:r>
        <w:rPr>
          <w:rFonts w:hint="eastAsia"/>
        </w:rPr>
        <w:t>클래스를</w:t>
      </w:r>
      <w:r>
        <w:t xml:space="preserve"> </w:t>
      </w:r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에서 분리한 이유:</w:t>
      </w:r>
    </w:p>
    <w:p w14:paraId="6D01FF33" w14:textId="6443214B" w:rsidR="00460E40" w:rsidRDefault="00460E40" w:rsidP="00727022">
      <w:r>
        <w:rPr>
          <w:rFonts w:hint="eastAsia"/>
        </w:rPr>
        <w:t xml:space="preserve">→ 코드의 </w:t>
      </w:r>
      <w:r w:rsidRPr="00172768">
        <w:rPr>
          <w:rFonts w:hint="eastAsia"/>
          <w:b/>
          <w:bCs/>
        </w:rPr>
        <w:t>재사용성</w:t>
      </w:r>
      <w:r>
        <w:rPr>
          <w:rFonts w:hint="eastAsia"/>
        </w:rPr>
        <w:t>을 위해.</w:t>
      </w:r>
      <w:r>
        <w:t xml:space="preserve"> </w:t>
      </w:r>
      <w:r>
        <w:rPr>
          <w:rFonts w:hint="eastAsia"/>
        </w:rPr>
        <w:t xml:space="preserve">멀티 플랫폼이 대세이고, 혹시 </w:t>
      </w:r>
      <w:proofErr w:type="spellStart"/>
      <w:r>
        <w:t>WinAPI</w:t>
      </w:r>
      <w:proofErr w:type="spellEnd"/>
      <w:r>
        <w:rPr>
          <w:rFonts w:hint="eastAsia"/>
        </w:rPr>
        <w:t>를 제외한 다른 플랫폼을 이용하고 싶을 수도 있기 때문에 코드를 분리하여서 사용</w:t>
      </w:r>
    </w:p>
    <w:p w14:paraId="2BDA5B32" w14:textId="36BF80E8" w:rsidR="00172768" w:rsidRDefault="00460E40" w:rsidP="00172768">
      <w:pPr>
        <w:pStyle w:val="31"/>
        <w:numPr>
          <w:ilvl w:val="0"/>
          <w:numId w:val="26"/>
        </w:numPr>
      </w:pPr>
      <w:r>
        <w:rPr>
          <w:rFonts w:hint="eastAsia"/>
        </w:rPr>
        <w:t>힘들었던 점:</w:t>
      </w:r>
      <w:r>
        <w:t xml:space="preserve"> </w:t>
      </w:r>
    </w:p>
    <w:p w14:paraId="7ABD6CEF" w14:textId="712A15A7" w:rsidR="00460E40" w:rsidRDefault="00460E40" w:rsidP="00727022">
      <w:pPr>
        <w:ind w:left="0"/>
      </w:pPr>
      <w:r>
        <w:rPr>
          <w:rFonts w:hint="eastAsia"/>
        </w:rPr>
        <w:t>졸업과제로 당시</w:t>
      </w:r>
      <w:r>
        <w:t xml:space="preserve"> directx9</w:t>
      </w:r>
      <w:r>
        <w:rPr>
          <w:rFonts w:hint="eastAsia"/>
        </w:rPr>
        <w:t>으로 엔진 만들</w:t>
      </w:r>
      <w:r>
        <w:t xml:space="preserve"> </w:t>
      </w:r>
      <w:r>
        <w:rPr>
          <w:rFonts w:hint="eastAsia"/>
        </w:rPr>
        <w:t>당시</w:t>
      </w:r>
      <w:r>
        <w:t xml:space="preserve">, </w:t>
      </w:r>
      <w:r>
        <w:rPr>
          <w:rFonts w:hint="eastAsia"/>
        </w:rPr>
        <w:t xml:space="preserve">이런 구조의 코드를 작성하고 싶어서 </w:t>
      </w:r>
      <w:proofErr w:type="spellStart"/>
      <w:r>
        <w:t>mfc</w:t>
      </w:r>
      <w:proofErr w:type="spellEnd"/>
      <w:r>
        <w:t xml:space="preserve"> </w:t>
      </w:r>
      <w:r>
        <w:rPr>
          <w:rFonts w:hint="eastAsia"/>
        </w:rPr>
        <w:t>코드를 뜯어서 적용시켜 봤으나 링크 에러로 고민을 많이 함.</w:t>
      </w:r>
    </w:p>
    <w:p w14:paraId="34B4D2DC" w14:textId="2082817B" w:rsidR="00172768" w:rsidRDefault="000E690D" w:rsidP="00172768">
      <w:pPr>
        <w:pStyle w:val="31"/>
        <w:numPr>
          <w:ilvl w:val="0"/>
          <w:numId w:val="26"/>
        </w:numPr>
      </w:pPr>
      <w:r>
        <w:rPr>
          <w:rFonts w:hint="eastAsia"/>
        </w:rPr>
        <w:t xml:space="preserve">에러 및 </w:t>
      </w:r>
      <w:r w:rsidR="00460E40">
        <w:rPr>
          <w:rFonts w:hint="eastAsia"/>
        </w:rPr>
        <w:t>해결방법:</w:t>
      </w:r>
    </w:p>
    <w:p w14:paraId="3AE97A39" w14:textId="1B7B5C12" w:rsidR="000E690D" w:rsidRDefault="000E690D" w:rsidP="00727022">
      <w:pPr>
        <w:ind w:left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proofErr w:type="spellStart"/>
      <w:r w:rsidRPr="000E690D">
        <w:t>WindowProc</w:t>
      </w:r>
      <w:proofErr w:type="spellEnd"/>
      <w:r>
        <w:t xml:space="preserve"> </w:t>
      </w:r>
      <w:r>
        <w:rPr>
          <w:rFonts w:hint="eastAsia"/>
        </w:rPr>
        <w:t>링크 에러</w:t>
      </w:r>
      <w:r w:rsidR="00460E40">
        <w:br/>
      </w:r>
      <w:r>
        <w:rPr>
          <w:rFonts w:hint="eastAsia"/>
        </w:rPr>
        <w:t>→</w:t>
      </w:r>
      <w:r>
        <w:t xml:space="preserve"> </w:t>
      </w:r>
      <w:r w:rsidR="00460E40">
        <w:rPr>
          <w:rFonts w:hint="eastAsia"/>
        </w:rPr>
        <w:t>w</w:t>
      </w:r>
      <w:r w:rsidR="00460E40">
        <w:t xml:space="preserve">in </w:t>
      </w:r>
      <w:r w:rsidR="00460E40">
        <w:rPr>
          <w:rFonts w:hint="eastAsia"/>
        </w:rPr>
        <w:t xml:space="preserve">프로시저 함수에 </w:t>
      </w:r>
      <w:r w:rsidR="00460E40">
        <w:t>static</w:t>
      </w:r>
      <w:r w:rsidR="00460E40">
        <w:rPr>
          <w:rFonts w:hint="eastAsia"/>
        </w:rPr>
        <w:t xml:space="preserve">을 적용하여서 </w:t>
      </w:r>
      <w:r w:rsidR="00460E40">
        <w:t xml:space="preserve">this-&gt; </w:t>
      </w:r>
      <w:r w:rsidR="00460E40">
        <w:rPr>
          <w:rFonts w:hint="eastAsia"/>
        </w:rPr>
        <w:t>라는 포인트를 제거함으로 해결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 w:rsidRPr="000E690D">
        <w:t>lnk2019 error</w:t>
      </w:r>
      <w:r>
        <w:br/>
      </w:r>
      <w:r>
        <w:rPr>
          <w:rFonts w:hint="eastAsia"/>
        </w:rPr>
        <w:t>→ (속성</w:t>
      </w:r>
      <w:r>
        <w:t>/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>/시스템) 하위 시스템을 콘솔에서 창으로 변경</w:t>
      </w:r>
    </w:p>
    <w:p w14:paraId="6687D742" w14:textId="66DD25CA" w:rsidR="0051297B" w:rsidRDefault="002A1203" w:rsidP="0072702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FCA8F6" wp14:editId="4CFFB65C">
                <wp:simplePos x="0" y="0"/>
                <wp:positionH relativeFrom="margin">
                  <wp:align>left</wp:align>
                </wp:positionH>
                <wp:positionV relativeFrom="paragraph">
                  <wp:posOffset>138916</wp:posOffset>
                </wp:positionV>
                <wp:extent cx="5766435" cy="0"/>
                <wp:effectExtent l="0" t="19050" r="24765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F22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0.95pt;width:454.05pt;height:0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Lss4Hr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01EC5FAD" w14:textId="13825585" w:rsidR="000E690D" w:rsidRDefault="002A1203" w:rsidP="002A1203">
      <w:pPr>
        <w:pStyle w:val="31"/>
        <w:numPr>
          <w:ilvl w:val="0"/>
          <w:numId w:val="26"/>
        </w:numPr>
      </w:pPr>
      <w:r>
        <w:rPr>
          <w:rFonts w:hint="eastAsia"/>
        </w:rPr>
        <w:t>코드</w:t>
      </w:r>
      <w:r w:rsidR="00D327BC">
        <w:rPr>
          <w:rFonts w:hint="eastAsia"/>
        </w:rPr>
        <w:t xml:space="preserve"> 및 설계</w:t>
      </w:r>
    </w:p>
    <w:p w14:paraId="2D31FB3A" w14:textId="3952F2AA" w:rsidR="0006220B" w:rsidRDefault="000F4FF0" w:rsidP="000E690D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99464B" wp14:editId="04089551">
                <wp:extent cx="5729269" cy="1667866"/>
                <wp:effectExtent l="0" t="0" r="24130" b="27940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9" cy="1667866"/>
                          <a:chOff x="0" y="0"/>
                          <a:chExt cx="5729269" cy="1667866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9" y="289507"/>
                            <a:ext cx="5717540" cy="1378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E21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미리컴파일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더</w:t>
                              </w:r>
                              <w:proofErr w:type="spellEnd"/>
                            </w:p>
                            <w:p w14:paraId="36AE4EAB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80CC671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nde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DAFX_H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</w:p>
                            <w:p w14:paraId="7D25D27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defin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TDAFX_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F07EAE9" w14:textId="7632C291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end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정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pragma once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슷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효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헤더파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복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어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괜찮도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어</w:t>
                              </w:r>
                              <w:r w:rsidR="00625ADC"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줌</w:t>
                              </w:r>
                            </w:p>
                            <w:p w14:paraId="5DCBB1CD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70F869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dows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</w:p>
                            <w:p w14:paraId="0AF6C66A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FCA012A" w14:textId="51D77143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string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string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9B5DFB" w14:textId="00898E95" w:rsidR="000F4FF0" w:rsidRPr="000F4FF0" w:rsidRDefault="000F4FF0" w:rsidP="000F4FF0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tdafx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9464B" id="그룹 6" o:spid="_x0000_s1027" style="width:451.1pt;height:131.35pt;mso-position-horizontal-relative:char;mso-position-vertical-relative:line" coordsize="57292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">
                <v:shape id="Text Box 13" o:spid="_x0000_s1028" type="#_x0000_t202" style="position:absolute;left:117;top:2895;width:57175;height:1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CGwwAAANs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LxCJ5f4g+QiwcAAAD//wMAUEsBAi0AFAAGAAgAAAAhANvh9svuAAAAhQEAABMAAAAAAAAAAAAA&#10;AAAAAAAAAFtDb250ZW50X1R5cGVzXS54bWxQSwECLQAUAAYACAAAACEAWvQsW78AAAAVAQAACwAA&#10;AAAAAAAAAAAAAAAfAQAAX3JlbHMvLnJlbHNQSwECLQAUAAYACAAAACEAy6xQh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4C0E21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미리컴파일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더</w:t>
                        </w:r>
                        <w:proofErr w:type="spellEnd"/>
                      </w:p>
                      <w:p w14:paraId="36AE4EAB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80CC671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nde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DAFX_H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</w:p>
                      <w:p w14:paraId="7D25D27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defin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TDAFX_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F07EAE9" w14:textId="7632C291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end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정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pragma once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슷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효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헤더파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복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어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괜찮도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어</w:t>
                        </w:r>
                        <w:r w:rsidR="00625ADC"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줌</w:t>
                        </w:r>
                      </w:p>
                      <w:p w14:paraId="5DCBB1CD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70F869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dows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</w:p>
                      <w:p w14:paraId="0AF6C66A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FCA012A" w14:textId="51D77143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string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string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수</w:t>
                        </w:r>
                      </w:p>
                    </w:txbxContent>
                  </v:textbox>
                </v:shape>
                <v:shape id="Text Box 14" o:spid="_x0000_s102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39B5DFB" w14:textId="00898E95" w:rsidR="000F4FF0" w:rsidRPr="000F4FF0" w:rsidRDefault="000F4FF0" w:rsidP="000F4FF0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tdafx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220B">
        <w:rPr>
          <w:noProof/>
        </w:rPr>
        <mc:AlternateContent>
          <mc:Choice Requires="wpg">
            <w:drawing>
              <wp:inline distT="0" distB="0" distL="0" distR="0" wp14:anchorId="5E78C8AB" wp14:editId="4D90712F">
                <wp:extent cx="5728335" cy="2589581"/>
                <wp:effectExtent l="0" t="0" r="24765" b="20320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589581"/>
                          <a:chOff x="0" y="0"/>
                          <a:chExt cx="5728640" cy="2465747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7"/>
                            <a:ext cx="5716905" cy="230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A1185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pragma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once</w:t>
                              </w:r>
                            </w:p>
                            <w:p w14:paraId="2CCF00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includ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5"/>
                                  <w:szCs w:val="15"/>
                                </w:rPr>
                                <w:t>"DirectX12Base.h"</w:t>
                              </w:r>
                            </w:p>
                            <w:p w14:paraId="1C54BD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79F870A8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class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</w:p>
                            <w:p w14:paraId="4B06E43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{</w:t>
                              </w:r>
                            </w:p>
                            <w:p w14:paraId="626D6C7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ubl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1AE604D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생성자</w:t>
                              </w:r>
                            </w:p>
                            <w:p w14:paraId="055390A2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~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소멸자</w:t>
                              </w:r>
                              <w:proofErr w:type="spellEnd"/>
                            </w:p>
                            <w:p w14:paraId="71E04DF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bool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Init(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nCmdShow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초기화</w:t>
                              </w:r>
                            </w:p>
                            <w:p w14:paraId="451D23DA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Run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실행</w:t>
                              </w:r>
                            </w:p>
                            <w:p w14:paraId="09F531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Get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//window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얻기</w:t>
                              </w:r>
                            </w:p>
                            <w:p w14:paraId="1E7A890D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5DE86C3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otecte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388D936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RESUL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5"/>
                                  <w:szCs w:val="15"/>
                                </w:rPr>
                                <w:t>CALLBACK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dowProc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U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messag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A5C2963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2CAC8E70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ivat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72E11F7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_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</w:p>
                            <w:p w14:paraId="41824FE9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407264" w14:textId="33DFA3A8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8C8AB" id="그룹 10" o:spid="_x0000_s1030" style="width:451.05pt;height:203.9pt;mso-position-horizontal-relative:char;mso-position-vertical-relative:line" coordsize="57286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">
                <v:shape id="Text Box 13" o:spid="_x0000_s1031" type="#_x0000_t202" style="position:absolute;left:117;top:1653;width:57169;height:2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58A1185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pragma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once</w:t>
                        </w:r>
                      </w:p>
                      <w:p w14:paraId="2CCF00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includ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5"/>
                            <w:szCs w:val="15"/>
                          </w:rPr>
                          <w:t>"DirectX12Base.h"</w:t>
                        </w:r>
                      </w:p>
                      <w:p w14:paraId="1C54BD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79F870A8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class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</w:p>
                      <w:p w14:paraId="4B06E43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{</w:t>
                        </w:r>
                      </w:p>
                      <w:p w14:paraId="626D6C7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ubl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1AE604D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생성자</w:t>
                        </w:r>
                      </w:p>
                      <w:p w14:paraId="055390A2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~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소멸자</w:t>
                        </w:r>
                        <w:proofErr w:type="spellEnd"/>
                      </w:p>
                      <w:p w14:paraId="71E04DF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bool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Init(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nCmdShow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초기화</w:t>
                        </w:r>
                      </w:p>
                      <w:p w14:paraId="451D23DA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Run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실행</w:t>
                        </w:r>
                      </w:p>
                      <w:p w14:paraId="09F531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Get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//window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얻기</w:t>
                        </w:r>
                      </w:p>
                      <w:p w14:paraId="1E7A890D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5DE86C3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otecte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388D936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RESUL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5"/>
                            <w:szCs w:val="15"/>
                          </w:rPr>
                          <w:t>CALLBACK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dowProc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U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messag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프로시져</w:t>
                        </w:r>
                        <w:proofErr w:type="spellEnd"/>
                      </w:p>
                      <w:p w14:paraId="2A5C2963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2CAC8E70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ivat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72E11F7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_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</w:p>
                      <w:p w14:paraId="41824FE9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032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FjwAAAANo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IDfK/kGyPUDAAD//wMAUEsBAi0AFAAGAAgAAAAhANvh9svuAAAAhQEAABMAAAAAAAAAAAAAAAAA&#10;AAAAAFtDb250ZW50X1R5cGVzXS54bWxQSwECLQAUAAYACAAAACEAWvQsW78AAAAVAQAACwAAAAAA&#10;AAAAAAAAAAAfAQAAX3JlbHMvLnJlbHNQSwECLQAUAAYACAAAACEAsVLhY8AAAADa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F407264" w14:textId="33DFA3A8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917F9" w14:textId="7F73B16E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A8B177" wp14:editId="0F27F804">
                <wp:extent cx="5728335" cy="7022590"/>
                <wp:effectExtent l="0" t="0" r="24765" b="26035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7022590"/>
                          <a:chOff x="0" y="0"/>
                          <a:chExt cx="5728640" cy="6093035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2"/>
                            <a:ext cx="5716905" cy="592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FAD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stdafx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7787B27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WinAPI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2BD5A8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63377EA" w14:textId="2F930EEA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6F8C145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생성자</w:t>
                              </w:r>
                            </w:p>
                            <w:p w14:paraId="1059AED7" w14:textId="0490517E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B95317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0597876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1319CA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~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소멸자</w:t>
                              </w:r>
                              <w:proofErr w:type="spellEnd"/>
                            </w:p>
                            <w:p w14:paraId="57EA0691" w14:textId="238D7363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80AE01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6444808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041D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boo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:Init(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값</w:t>
                              </w:r>
                            </w:p>
                            <w:p w14:paraId="3FE5E84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720C873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명령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매게변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구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AC354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A83C43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WS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*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CommandLineToArgv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CommandLine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, 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4C0B8EB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ocalFre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26F757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클라스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38FA7F1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{ 0 };</w:t>
                              </w:r>
                            </w:p>
                            <w:p w14:paraId="7CEB8BE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cbSiz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izeof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63B7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styl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H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V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37F95C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fnWnd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0A2B9E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DC2CA5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Load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IDC_ARR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14D9CD1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29CC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RegisterClassEx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497EB7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331B5D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RE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{ 0, 0, 1200, 900 }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범위</w:t>
                              </w:r>
                              <w:proofErr w:type="spellEnd"/>
                            </w:p>
                            <w:p w14:paraId="0519AFA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djust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2678A5" w14:textId="2A8F834F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DB81A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32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듦</w:t>
                              </w:r>
                            </w:p>
                            <w:p w14:paraId="0709389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reate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</w:p>
                            <w:p w14:paraId="07CC9B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4F6F87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4BDB7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7D32E33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4443A5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87E97E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righ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lef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B97897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botto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top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F8235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부모창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없음</w:t>
                              </w:r>
                            </w:p>
                            <w:p w14:paraId="215819C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음</w:t>
                              </w:r>
                            </w:p>
                            <w:p w14:paraId="4BE1A24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A1ABC4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EB6DF9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8AD7DB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Show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보여주기</w:t>
                              </w:r>
                            </w:p>
                            <w:p w14:paraId="22BD0D6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9B90C0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EAD27C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3014A" w14:textId="122AE931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8B177" id="그룹 12" o:spid="_x0000_s1033" style="width:451.05pt;height:552.95pt;mso-position-horizontal-relative:char;mso-position-vertical-relative:line" coordsize="57286,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">
                <v:shape id="Text Box 13" o:spid="_x0000_s1034" type="#_x0000_t202" style="position:absolute;left:117;top:1653;width:57169;height:59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7E3FFAD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stdafx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7787B27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WinAPI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2BD5A8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63377EA" w14:textId="2F930EEA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6F8C145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생성자</w:t>
                        </w:r>
                      </w:p>
                      <w:p w14:paraId="1059AED7" w14:textId="0490517E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B95317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0597876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1319CA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~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소멸자</w:t>
                        </w:r>
                        <w:proofErr w:type="spellEnd"/>
                      </w:p>
                      <w:p w14:paraId="57EA0691" w14:textId="238D7363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80AE01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6444808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041D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boo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:Init(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값</w:t>
                        </w:r>
                      </w:p>
                      <w:p w14:paraId="3FE5E84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720C873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명령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매게변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구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5AC354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1A83C43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WS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*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CommandLineToArgv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CommandLine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, 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4C0B8EB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ocalFre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26F757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클라스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38FA7F1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{ 0 };</w:t>
                        </w:r>
                      </w:p>
                      <w:p w14:paraId="7CEB8BE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cbSiz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izeof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63B7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styl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H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|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V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37F95C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fnWnd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60A2B9E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DC2CA5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Load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IDC_ARR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14D9CD1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029CC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RegisterClassEx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497EB7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331B5D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RE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{ 0, 0, 1200, 900 }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범위</w:t>
                        </w:r>
                        <w:proofErr w:type="spellEnd"/>
                      </w:p>
                      <w:p w14:paraId="0519AFA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djust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FA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2678A5" w14:textId="2A8F834F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DB81A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32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듦</w:t>
                        </w:r>
                      </w:p>
                      <w:p w14:paraId="0709389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reate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</w:p>
                      <w:p w14:paraId="07CC9B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4F6F87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04BDB7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7D32E33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4443A5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687E97E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righ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lef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B97897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botto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top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F8235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부모창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없음</w:t>
                        </w:r>
                      </w:p>
                      <w:p w14:paraId="215819C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음</w:t>
                        </w:r>
                      </w:p>
                      <w:p w14:paraId="4BE1A24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A1ABC4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EB6DF9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8AD7DB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Show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보여주기</w:t>
                        </w:r>
                      </w:p>
                      <w:p w14:paraId="22BD0D6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tru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49B90C0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EAD27C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2403014A" w14:textId="122AE931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AB6BC" w14:textId="3025C6D8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D29A62" wp14:editId="163CB4AA">
                <wp:extent cx="5728335" cy="8727034"/>
                <wp:effectExtent l="0" t="0" r="24765" b="17145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8727034"/>
                          <a:chOff x="0" y="0"/>
                          <a:chExt cx="5728640" cy="863666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292"/>
                            <a:ext cx="5716905" cy="847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73B3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742ADA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40C98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실행</w:t>
                              </w:r>
                            </w:p>
                            <w:p w14:paraId="32365B7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Run( )</w:t>
                              </w:r>
                            </w:p>
                            <w:p w14:paraId="6A5F1C9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DD900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904B0A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인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루프</w:t>
                              </w:r>
                            </w:p>
                            <w:p w14:paraId="73F8DCF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{ 0 };</w:t>
                              </w:r>
                            </w:p>
                            <w:p w14:paraId="2D42C13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4FAEC4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whil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!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QUI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종료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아니라면</w:t>
                              </w:r>
                            </w:p>
                            <w:p w14:paraId="5947AB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2D7DA9B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eek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&amp;msg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0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M_REMOV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48E5CF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334962B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Translate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15DB66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ispatch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32AE9F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405EF8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e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렇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에니메이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게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작업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수행</w:t>
                              </w:r>
                            </w:p>
                            <w:p w14:paraId="167EC08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17ABFCD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3C10889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156098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CB8BB7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WM_QUIT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반환</w:t>
                              </w:r>
                            </w:p>
                            <w:p w14:paraId="15FB9C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tatic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ha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0AB86F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F6575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246F8C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값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얻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위해서</w:t>
                              </w:r>
                            </w:p>
                            <w:p w14:paraId="27C32B3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055E6C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1267AEF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EB121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C5208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18F71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2CCE70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RES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U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C6F8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139A4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</w:p>
                            <w:p w14:paraId="2B6A3D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BC37B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40B1FF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CREAT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어졌으면</w:t>
                              </w:r>
                            </w:p>
                            <w:p w14:paraId="07B0697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15CBDBD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DirectX12Base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저장</w:t>
                              </w:r>
                            </w:p>
                            <w:p w14:paraId="48BCC0F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C44582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SetWindowLong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GWLP_USERDAT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ONG_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-&g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pCreateParam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);</w:t>
                              </w:r>
                            </w:p>
                            <w:p w14:paraId="34F639B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510024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3233785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B9C7DB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DOW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눌렸으면</w:t>
                              </w:r>
                            </w:p>
                            <w:p w14:paraId="2B230C1A" w14:textId="31EB931C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941A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UP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어젔으면</w:t>
                              </w:r>
                              <w:proofErr w:type="spellEnd"/>
                            </w:p>
                            <w:p w14:paraId="0D59CCD1" w14:textId="3577593D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49131A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case WM_PAINT: 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함수는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리는용인데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run(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함수에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하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문</w:t>
                              </w:r>
                            </w:p>
                            <w:p w14:paraId="4A6DD542" w14:textId="3EA73840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   return 0;</w:t>
                              </w:r>
                            </w:p>
                            <w:p w14:paraId="729B191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DESTROY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파괴되었을때</w:t>
                              </w:r>
                              <w:proofErr w:type="spellEnd"/>
                            </w:p>
                            <w:p w14:paraId="431F936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ostQuit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0);</w:t>
                              </w:r>
                            </w:p>
                            <w:p w14:paraId="2D679C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E90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59CB721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CE3BC1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디폴트값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대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모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77B35D8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ef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717CD1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378E6D5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05534E" w14:textId="77777777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29A62" id="그룹 17" o:spid="_x0000_s1036" style="width:451.05pt;height:687.15pt;mso-position-horizontal-relative:char;mso-position-vertical-relative:line" coordsize="57286,8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">
                <v:shape id="Text Box 18" o:spid="_x0000_s1037" type="#_x0000_t202" style="position:absolute;left:117;top:1652;width:57169;height:8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OmxQAAANs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EXWPlFBtCrBwAAAP//AwBQSwECLQAUAAYACAAAACEA2+H2y+4AAACFAQAAEwAAAAAAAAAA&#10;AAAAAAAAAAAAW0NvbnRlbnRfVHlwZXNdLnhtbFBLAQItABQABgAIAAAAIQBa9CxbvwAAABUBAAAL&#10;AAAAAAAAAAAAAAAAAB8BAABfcmVscy8ucmVsc1BLAQItABQABgAIAAAAIQCU+jOm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6473B3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742ADA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40C98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실행</w:t>
                        </w:r>
                      </w:p>
                      <w:p w14:paraId="32365B7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Run( )</w:t>
                        </w:r>
                      </w:p>
                      <w:p w14:paraId="6A5F1C9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DD900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904B0A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인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루프</w:t>
                        </w:r>
                      </w:p>
                      <w:p w14:paraId="73F8DCF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{ 0 };</w:t>
                        </w:r>
                      </w:p>
                      <w:p w14:paraId="2D42C13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4FAEC4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whil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!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QUI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종료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아니라면</w:t>
                        </w:r>
                      </w:p>
                      <w:p w14:paraId="5947AB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2D7DA9B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eek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&amp;msg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0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M_REMOV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48E5CF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334962B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Translate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15DB66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ispatch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32AE9F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405EF8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e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렇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에니메이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게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작업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수행</w:t>
                        </w:r>
                      </w:p>
                      <w:p w14:paraId="167EC08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17ABFCD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3C10889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156098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CB8BB7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WM_QUIT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반환</w:t>
                        </w:r>
                      </w:p>
                      <w:p w14:paraId="15FB9C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tatic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ha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0AB86F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7F6575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246F8C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값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얻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위해서</w:t>
                        </w:r>
                      </w:p>
                      <w:p w14:paraId="27C32B3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</w:t>
                        </w:r>
                      </w:p>
                      <w:p w14:paraId="055E6C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1267AEF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2EB121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C5208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5218F71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프로시져</w:t>
                        </w:r>
                        <w:proofErr w:type="spellEnd"/>
                      </w:p>
                      <w:p w14:paraId="22CCE70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RES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U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9C6F8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139A4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</w:p>
                      <w:p w14:paraId="2B6A3D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witc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5BC37B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40B1FF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CREAT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어졌으면</w:t>
                        </w:r>
                      </w:p>
                      <w:p w14:paraId="07B0697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15CBDBD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DirectX12Base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저장</w:t>
                        </w:r>
                      </w:p>
                      <w:p w14:paraId="48BCC0F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0C44582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SetWindowLong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GWLP_USERDAT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ONG_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-&g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pCreateParam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);</w:t>
                        </w:r>
                      </w:p>
                      <w:p w14:paraId="34F639B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510024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3233785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B9C7DB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DOW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눌렸으면</w:t>
                        </w:r>
                      </w:p>
                      <w:p w14:paraId="2B230C1A" w14:textId="31EB931C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941A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UP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어젔으면</w:t>
                        </w:r>
                        <w:proofErr w:type="spellEnd"/>
                      </w:p>
                      <w:p w14:paraId="0D59CCD1" w14:textId="3577593D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49131A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case WM_PAINT: 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함수는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리는용인데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run(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함수에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하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문</w:t>
                        </w:r>
                      </w:p>
                      <w:p w14:paraId="4A6DD542" w14:textId="3EA73840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   return 0;</w:t>
                        </w:r>
                      </w:p>
                      <w:p w14:paraId="729B191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DESTROY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파괴되었을때</w:t>
                        </w:r>
                        <w:proofErr w:type="spellEnd"/>
                      </w:p>
                      <w:p w14:paraId="431F936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ostQuit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0);</w:t>
                        </w:r>
                      </w:p>
                      <w:p w14:paraId="2D679C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E90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59CB721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CE3BC1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디폴트값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대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모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77B35D8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ef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3717CD1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378E6D5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T5vwAAANs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wO8v+QC5fgAAAP//AwBQSwECLQAUAAYACAAAACEA2+H2y+4AAACFAQAAEwAAAAAAAAAAAAAAAAAA&#10;AAAAW0NvbnRlbnRfVHlwZXNdLnhtbFBLAQItABQABgAIAAAAIQBa9CxbvwAAABUBAAALAAAAAAAA&#10;AAAAAAAAAB8BAABfcmVscy8ucmVsc1BLAQItABQABgAIAAAAIQAHE5T5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E05534E" w14:textId="77777777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A0CE8" w14:textId="29407EF6" w:rsidR="00B66C52" w:rsidRDefault="005F23B6" w:rsidP="000E690D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A60EF" wp14:editId="1DD5AC52">
                <wp:extent cx="4667098" cy="738835"/>
                <wp:effectExtent l="0" t="0" r="95885" b="996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98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6FF0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31F9C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94A6C39" w14:textId="23A41110" w:rsidR="005F23B6" w:rsidRP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A60EF" id="Text Box 20" o:spid="_x0000_s1039" type="#_x0000_t202" style="width:367.5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">
                <v:shadow on="t" opacity=".5" offset="6pt,6pt"/>
                <v:textbox>
                  <w:txbxContent>
                    <w:p w14:paraId="03C6FF0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31F9C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694A6C39" w14:textId="23A41110" w:rsidR="005F23B6" w:rsidRP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36D8C" w14:textId="409DBB80" w:rsidR="005F23B6" w:rsidRDefault="005F23B6" w:rsidP="005F23B6">
      <w:r>
        <w:rPr>
          <w:rFonts w:hint="eastAsia"/>
        </w:rPr>
        <w:t xml:space="preserve">한동안 윈 프로시저 안에 메시지를 처리하는 </w:t>
      </w:r>
      <w:r w:rsidRPr="005F23B6">
        <w:t>switch</w:t>
      </w:r>
      <w:r>
        <w:rPr>
          <w:rFonts w:hint="eastAsia"/>
        </w:rPr>
        <w:t xml:space="preserve">문에서 </w:t>
      </w:r>
      <w:r>
        <w:t>break</w:t>
      </w:r>
      <w:r>
        <w:rPr>
          <w:rFonts w:hint="eastAsia"/>
        </w:rPr>
        <w:t xml:space="preserve">와 </w:t>
      </w:r>
      <w:r>
        <w:t>return</w:t>
      </w:r>
      <w:r>
        <w:rPr>
          <w:rFonts w:hint="eastAsia"/>
        </w:rPr>
        <w:t>을 사용하는 문제에 대해서 시끄러웠을 때가 있었습니다.</w:t>
      </w:r>
    </w:p>
    <w:p w14:paraId="29219005" w14:textId="3750577A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58DDC934" wp14:editId="01E5B832">
                <wp:extent cx="5716601" cy="2958237"/>
                <wp:effectExtent l="19050" t="19050" r="17780" b="1397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95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AD77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4EC8CFEA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DD27A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745D0A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C62AB5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53776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D17911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3B108C6E" w14:textId="645B67B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04E81C26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578C9C8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485D7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446ED20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6A7B506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case WM_PAINT: 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사용하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함수는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다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그리는용인데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run()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함수에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하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있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문</w:t>
                            </w:r>
                          </w:p>
                          <w:p w14:paraId="17C913D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   return 0;</w:t>
                            </w:r>
                          </w:p>
                          <w:p w14:paraId="180A88A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67284F7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ostQuitMessage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0);</w:t>
                            </w:r>
                          </w:p>
                          <w:p w14:paraId="107CA2C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22E5D425" w14:textId="21A775E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608604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디폴트값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대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모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</w:t>
                            </w:r>
                          </w:p>
                          <w:p w14:paraId="6A62D05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29F1AE" w14:textId="215E11EE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DC934" id="Text Box 23" o:spid="_x0000_s1040" type="#_x0000_t202" style="width:450.15pt;height:2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061AD77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4EC8CFEA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8DD27A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745D0A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C62AB5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3053776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D17911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3B108C6E" w14:textId="645B67B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04E81C26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578C9C8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485D7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446ED20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6A7B506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case WM_PAINT: 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사용하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함수는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다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그리는용인데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run()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함수에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하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있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문</w:t>
                      </w:r>
                    </w:p>
                    <w:p w14:paraId="17C913D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   return 0;</w:t>
                      </w:r>
                    </w:p>
                    <w:p w14:paraId="180A88A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67284F7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ostQuitMessage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0);</w:t>
                      </w:r>
                    </w:p>
                    <w:p w14:paraId="107CA2C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22E5D425" w14:textId="21A775E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608604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디폴트값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대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모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</w:t>
                      </w:r>
                    </w:p>
                    <w:p w14:paraId="6A62D05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129F1AE" w14:textId="215E11EE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C328" w14:textId="173A3F07" w:rsidR="005F23B6" w:rsidRDefault="005F23B6" w:rsidP="005F23B6">
      <w:r>
        <w:rPr>
          <w:rFonts w:hint="eastAsia"/>
        </w:rPr>
        <w:t>위의 r</w:t>
      </w:r>
      <w:r>
        <w:t xml:space="preserve">eturn </w:t>
      </w:r>
      <w:r>
        <w:rPr>
          <w:rFonts w:hint="eastAsia"/>
        </w:rPr>
        <w:t xml:space="preserve">사용되신 아래 </w:t>
      </w:r>
      <w:r>
        <w:t>break</w:t>
      </w:r>
      <w:r>
        <w:rPr>
          <w:rFonts w:hint="eastAsia"/>
        </w:rPr>
        <w:t>사용으로 바꿀 수 있습니다.</w:t>
      </w:r>
    </w:p>
    <w:p w14:paraId="3090A3D8" w14:textId="398ECE5C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3E22E57C" wp14:editId="40B35E16">
                <wp:extent cx="5716601" cy="2782671"/>
                <wp:effectExtent l="19050" t="19050" r="17780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782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A671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3680C99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C2C4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C09A9D7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9C56C9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44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14885F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77B396B0" w14:textId="4372ABF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A8CB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445BA118" w14:textId="0FB08E98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7107B5" w14:textId="0A3FF39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035B16F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CF944D" w14:textId="588DC37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32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5190D172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AD64EF" w14:textId="673FBE2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efault:</w:t>
                            </w:r>
                          </w:p>
                          <w:p w14:paraId="3605EE7B" w14:textId="3124C3DB" w:rsid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A7A6938" w14:textId="6DF941B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9AAD5E" w14:textId="3A54111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4F9A9F7" w14:textId="6EE627FA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8FA592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E57C" id="Text Box 24" o:spid="_x0000_s1041" type="#_x0000_t202" style="width:450.15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37EA671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3680C99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5C2C4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C09A9D7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9C56C9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5E44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14885F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77B396B0" w14:textId="4372ABF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FA8CB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445BA118" w14:textId="0FB08E98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17107B5" w14:textId="0A3FF39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035B16F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5BCF944D" w14:textId="588DC37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32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5190D172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BAD64EF" w14:textId="673FBE2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default:</w:t>
                      </w:r>
                    </w:p>
                    <w:p w14:paraId="3605EE7B" w14:textId="3124C3DB" w:rsid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A7A6938" w14:textId="6DF941B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1C9AAD5E" w14:textId="3A54111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4F9A9F7" w14:textId="6EE627FA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  <w:p w14:paraId="28FA592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B4EF0" w14:textId="6AB9EBA2" w:rsidR="009A210A" w:rsidRDefault="00522A55" w:rsidP="00864564">
      <w:r>
        <w:t>return, break</w:t>
      </w:r>
      <w:r>
        <w:rPr>
          <w:rFonts w:hint="eastAsia"/>
        </w:rPr>
        <w:t xml:space="preserve">를 사용하는 입장의 차가 첨예하게 대립하는데 </w:t>
      </w:r>
      <w:r>
        <w:t>return</w:t>
      </w:r>
      <w:r>
        <w:rPr>
          <w:rFonts w:hint="eastAsia"/>
        </w:rPr>
        <w:t>의 경우는 함수의 종료를 신경 쓰고,</w:t>
      </w:r>
      <w:r>
        <w:t xml:space="preserve"> break</w:t>
      </w:r>
      <w:r>
        <w:rPr>
          <w:rFonts w:hint="eastAsia"/>
        </w:rPr>
        <w:t xml:space="preserve">의 경우에는 </w:t>
      </w:r>
      <w:r>
        <w:t>switch</w:t>
      </w:r>
      <w:r>
        <w:rPr>
          <w:rFonts w:hint="eastAsia"/>
        </w:rPr>
        <w:t>의 종료를 신경 쓰는 편입니다.</w:t>
      </w:r>
      <w:r>
        <w:t xml:space="preserve"> </w:t>
      </w:r>
      <w:r w:rsidR="009A210A">
        <w:rPr>
          <w:rFonts w:hint="eastAsia"/>
        </w:rPr>
        <w:t xml:space="preserve">개인적인 생각으로는 </w:t>
      </w:r>
      <w:r w:rsidR="009A210A">
        <w:t xml:space="preserve">return, </w:t>
      </w:r>
      <w:r w:rsidR="009A210A">
        <w:rPr>
          <w:rFonts w:hint="eastAsia"/>
        </w:rPr>
        <w:t>b</w:t>
      </w:r>
      <w:r w:rsidR="009A210A">
        <w:t xml:space="preserve">reak </w:t>
      </w:r>
      <w:r w:rsidR="009A210A">
        <w:rPr>
          <w:rFonts w:hint="eastAsia"/>
        </w:rPr>
        <w:t>둘의</w:t>
      </w:r>
      <w:r>
        <w:rPr>
          <w:rFonts w:hint="eastAsia"/>
        </w:rPr>
        <w:t xml:space="preserve"> 명확한</w:t>
      </w:r>
      <w:r w:rsidR="009A210A">
        <w:rPr>
          <w:rFonts w:hint="eastAsia"/>
        </w:rPr>
        <w:t xml:space="preserve"> 사용법만 알고 있으면 된다고 생각</w:t>
      </w:r>
      <w:r>
        <w:rPr>
          <w:rFonts w:hint="eastAsia"/>
        </w:rPr>
        <w:t>합니다 또한</w:t>
      </w:r>
      <w:r>
        <w:t xml:space="preserve"> 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문에 하나로 같이 쓰지 않으면 된다고 생각합니다.</w:t>
      </w:r>
    </w:p>
    <w:p w14:paraId="7991A214" w14:textId="53E8E641" w:rsidR="00864564" w:rsidRDefault="00864564" w:rsidP="00864564">
      <w:r>
        <w:rPr>
          <w:noProof/>
        </w:rPr>
        <w:lastRenderedPageBreak/>
        <mc:AlternateContent>
          <mc:Choice Requires="wps">
            <w:drawing>
              <wp:inline distT="0" distB="0" distL="0" distR="0" wp14:anchorId="793A7E0B" wp14:editId="5B187261">
                <wp:extent cx="3928263" cy="446227"/>
                <wp:effectExtent l="0" t="0" r="91440" b="8763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3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AD75B" w14:textId="12240571" w:rsidR="00864564" w:rsidRPr="005F23B6" w:rsidRDefault="00864564" w:rsidP="00864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CreateStruc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interpret_cas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A7E0B" id="Text Box 25" o:spid="_x0000_s1042" type="#_x0000_t202" style="width:30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">
                <v:shadow on="t" opacity=".5" offset="6pt,6pt"/>
                <v:textbox>
                  <w:txbxContent>
                    <w:p w14:paraId="591AD75B" w14:textId="12240571" w:rsidR="00864564" w:rsidRPr="005F23B6" w:rsidRDefault="00864564" w:rsidP="008645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CreateStruc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interpret_cas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7CF4" w14:textId="0BD145C9" w:rsidR="0052032C" w:rsidRDefault="009D037A" w:rsidP="00AC3ABC">
      <w:r>
        <w:rPr>
          <w:rFonts w:hint="eastAsia"/>
        </w:rPr>
        <w:t xml:space="preserve">원래 </w:t>
      </w:r>
      <w:r>
        <w:t>c</w:t>
      </w:r>
      <w:r>
        <w:rPr>
          <w:rFonts w:hint="eastAsia"/>
        </w:rPr>
        <w:t xml:space="preserve">를 쓰던 유저라 강제 캐스트를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스타일로 쓰는 걸 별로 좋아하지는 않습니다.</w:t>
      </w:r>
      <w:r>
        <w:t xml:space="preserve"> </w:t>
      </w:r>
      <w:r>
        <w:rPr>
          <w:rFonts w:hint="eastAsia"/>
        </w:rPr>
        <w:t xml:space="preserve">예전부터 코드작업을 했기에 </w:t>
      </w:r>
      <w:r>
        <w:t xml:space="preserve">c </w:t>
      </w:r>
      <w:r>
        <w:rPr>
          <w:rFonts w:hint="eastAsia"/>
        </w:rPr>
        <w:t>스타일에 코드를 읽는데도 무리는 없다고 생각합니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c++</w:t>
      </w:r>
      <w:proofErr w:type="spellEnd"/>
      <w:r>
        <w:t xml:space="preserve"> </w:t>
      </w:r>
      <w:r>
        <w:rPr>
          <w:rFonts w:hint="eastAsia"/>
        </w:rPr>
        <w:t xml:space="preserve">스타일로 바꾸려는 것은 </w:t>
      </w:r>
      <w:r w:rsidR="00AE09F5">
        <w:rPr>
          <w:rFonts w:hint="eastAsia"/>
        </w:rPr>
        <w:t>이 코드를 읽는 사람이 내가 아닌 다른 사람일 수도 있기 때문입니다.</w:t>
      </w:r>
      <w:r w:rsidR="00AE09F5">
        <w:t xml:space="preserve"> </w:t>
      </w:r>
      <w:r w:rsidR="00AE09F5">
        <w:rPr>
          <w:rFonts w:hint="eastAsia"/>
        </w:rPr>
        <w:t>연습하지 않으면 외워지지 않음으로 코드 연습 겸 정리합니다.</w:t>
      </w:r>
      <w:r>
        <w:br/>
      </w:r>
      <w:r>
        <w:rPr>
          <w:rFonts w:hint="eastAsia"/>
        </w:rPr>
        <w:t xml:space="preserve">명시적 타입 </w:t>
      </w:r>
      <w:r>
        <w:t>4</w:t>
      </w:r>
      <w:r>
        <w:rPr>
          <w:rFonts w:hint="eastAsia"/>
        </w:rPr>
        <w:t>가지</w:t>
      </w:r>
      <w:r>
        <w:br/>
        <w:t xml:space="preserve">1) </w:t>
      </w:r>
      <w:proofErr w:type="spellStart"/>
      <w:r w:rsidR="00AE09F5">
        <w:rPr>
          <w:rFonts w:hint="eastAsia"/>
        </w:rPr>
        <w:t>s</w:t>
      </w:r>
      <w:r w:rsidR="00AE09F5">
        <w:t>tatic_cast</w:t>
      </w:r>
      <w:proofErr w:type="spellEnd"/>
      <w:r w:rsidR="00AE09F5">
        <w:t>&lt;&gt; /</w:t>
      </w:r>
      <w:r w:rsidR="00AC3ABC">
        <w:t>/</w:t>
      </w:r>
      <w:r w:rsidR="00AE09F5">
        <w:t xml:space="preserve"> </w:t>
      </w:r>
      <w:r w:rsidR="00AE09F5">
        <w:rPr>
          <w:rFonts w:hint="eastAsia"/>
        </w:rPr>
        <w:t>정적 캐스팅</w:t>
      </w:r>
      <w:r w:rsidR="00AE09F5">
        <w:t xml:space="preserve">, </w:t>
      </w:r>
      <w:r w:rsidR="00AE09F5">
        <w:rPr>
          <w:rFonts w:hint="eastAsia"/>
        </w:rPr>
        <w:t>컴파일시 검사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</w:t>
      </w:r>
      <w:r w:rsidR="00AE09F5">
        <w:rPr>
          <w:rFonts w:hint="eastAsia"/>
        </w:rPr>
        <w:t xml:space="preserve">) </w:t>
      </w:r>
      <w:r w:rsidR="00AE09F5">
        <w:t>float a = 1.0f / int b = (int)a;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</w:t>
      </w:r>
      <w:proofErr w:type="spellStart"/>
      <w:r w:rsidR="00AE09F5">
        <w:t>c++</w:t>
      </w:r>
      <w:proofErr w:type="spellEnd"/>
      <w:r w:rsidR="00AE09F5">
        <w:rPr>
          <w:rFonts w:hint="eastAsia"/>
        </w:rPr>
        <w:t>)</w:t>
      </w:r>
      <w:r w:rsidR="00AE09F5">
        <w:t xml:space="preserve"> </w:t>
      </w:r>
      <w:r w:rsidR="00AE09F5">
        <w:rPr>
          <w:rFonts w:hint="eastAsia"/>
        </w:rPr>
        <w:t>f</w:t>
      </w:r>
      <w:r w:rsidR="00AE09F5">
        <w:t xml:space="preserve">loat a = 1.0f / int b = </w:t>
      </w:r>
      <w:proofErr w:type="spellStart"/>
      <w:r w:rsidR="00AE09F5">
        <w:t>static_cast</w:t>
      </w:r>
      <w:proofErr w:type="spellEnd"/>
      <w:r w:rsidR="00AE09F5">
        <w:t>&lt;int&gt;a;</w:t>
      </w:r>
      <w:r w:rsidR="00AE09F5">
        <w:br/>
        <w:t xml:space="preserve">⇒ </w:t>
      </w:r>
      <w:r w:rsidR="00AE09F5">
        <w:rPr>
          <w:rFonts w:hint="eastAsia"/>
        </w:rPr>
        <w:t>값,</w:t>
      </w:r>
      <w:r w:rsidR="00AE09F5">
        <w:t xml:space="preserve"> </w:t>
      </w:r>
      <w:r w:rsidR="00AE09F5">
        <w:rPr>
          <w:rFonts w:hint="eastAsia"/>
        </w:rPr>
        <w:t>객체의 타입을 변환시킬 때 사용합니다.</w:t>
      </w:r>
      <w:r w:rsidR="0052032C">
        <w:br/>
        <w:t xml:space="preserve">2) </w:t>
      </w:r>
      <w:proofErr w:type="spellStart"/>
      <w:r w:rsidR="0052032C">
        <w:rPr>
          <w:rFonts w:hint="eastAsia"/>
        </w:rPr>
        <w:t>r</w:t>
      </w:r>
      <w:r w:rsidR="0052032C">
        <w:t>einterpret_cast</w:t>
      </w:r>
      <w:proofErr w:type="spellEnd"/>
      <w:r w:rsidR="0052032C">
        <w:t>&lt;&gt; /</w:t>
      </w:r>
      <w:r w:rsidR="00AC3ABC">
        <w:t>/</w:t>
      </w:r>
      <w:r w:rsidR="0052032C">
        <w:t xml:space="preserve"> </w:t>
      </w:r>
      <w:r w:rsidR="0052032C">
        <w:rPr>
          <w:rFonts w:hint="eastAsia"/>
        </w:rPr>
        <w:t>포인트 안</w:t>
      </w:r>
      <w:r w:rsidR="0052032C">
        <w:t xml:space="preserve"> </w:t>
      </w:r>
      <w:r w:rsidR="0052032C">
        <w:rPr>
          <w:rFonts w:hint="eastAsia"/>
        </w:rPr>
        <w:t>데이터를 변환시킬 시</w:t>
      </w:r>
      <w:r w:rsidR="0052032C">
        <w:br/>
      </w:r>
      <w:r w:rsidR="0052032C">
        <w:rPr>
          <w:rFonts w:hint="eastAsia"/>
        </w:rPr>
        <w:t>e</w:t>
      </w:r>
      <w:r w:rsidR="0052032C">
        <w:t>x)</w:t>
      </w:r>
      <w:r w:rsidR="0052032C">
        <w:br/>
        <w:t>temp* a = new Temp(0,0);</w:t>
      </w:r>
      <w:r w:rsidR="0052032C">
        <w:br/>
        <w:t xml:space="preserve">unsigned int b = </w:t>
      </w:r>
      <w:proofErr w:type="spellStart"/>
      <w:r w:rsidR="0052032C">
        <w:t>reinterpret_cast</w:t>
      </w:r>
      <w:proofErr w:type="spellEnd"/>
      <w:r w:rsidR="0052032C">
        <w:t>&lt;unsigned int&gt;(a); /</w:t>
      </w:r>
      <w:r w:rsidR="0052032C">
        <w:rPr>
          <w:rFonts w:hint="eastAsia"/>
        </w:rPr>
        <w:t>/</w:t>
      </w:r>
      <w:proofErr w:type="spellStart"/>
      <w:r w:rsidR="0052032C">
        <w:rPr>
          <w:rFonts w:hint="eastAsia"/>
        </w:rPr>
        <w:t>주소값으로</w:t>
      </w:r>
      <w:proofErr w:type="spellEnd"/>
      <w:r w:rsidR="0052032C">
        <w:rPr>
          <w:rFonts w:hint="eastAsia"/>
        </w:rPr>
        <w:t xml:space="preserve"> 변경</w:t>
      </w:r>
      <w:r w:rsidR="0052032C">
        <w:br/>
      </w:r>
      <w:r w:rsidR="0052032C">
        <w:rPr>
          <w:rFonts w:hint="eastAsia"/>
        </w:rPr>
        <w:t>t</w:t>
      </w:r>
      <w:r w:rsidR="0052032C">
        <w:t xml:space="preserve">emp *c = </w:t>
      </w:r>
      <w:proofErr w:type="spellStart"/>
      <w:r w:rsidR="0052032C">
        <w:t>reinterpret_cast</w:t>
      </w:r>
      <w:proofErr w:type="spellEnd"/>
      <w:r w:rsidR="0052032C">
        <w:t>&lt;temp *&gt;(b); //</w:t>
      </w:r>
      <w:r w:rsidR="0052032C">
        <w:rPr>
          <w:rFonts w:hint="eastAsia"/>
        </w:rPr>
        <w:t>다시 포인트로 변경</w:t>
      </w:r>
      <w:r w:rsidR="0052032C">
        <w:br/>
      </w:r>
      <w:r w:rsidR="0052032C">
        <w:rPr>
          <w:rFonts w:hint="eastAsia"/>
        </w:rPr>
        <w:t xml:space="preserve">⇒ </w:t>
      </w:r>
      <w:r w:rsidR="00AC3ABC">
        <w:rPr>
          <w:rFonts w:hint="eastAsia"/>
        </w:rPr>
        <w:t xml:space="preserve">포인터 사이 </w:t>
      </w:r>
      <w:proofErr w:type="spellStart"/>
      <w:r w:rsidR="00AC3ABC">
        <w:rPr>
          <w:rFonts w:hint="eastAsia"/>
        </w:rPr>
        <w:t>형변환</w:t>
      </w:r>
      <w:proofErr w:type="spellEnd"/>
      <w:r w:rsidR="00AC3ABC">
        <w:t xml:space="preserve">, </w:t>
      </w:r>
      <w:r w:rsidR="00AC3ABC">
        <w:rPr>
          <w:rFonts w:hint="eastAsia"/>
        </w:rPr>
        <w:t>포인터와 변수로 변환시킬 시 사용합니다.</w:t>
      </w:r>
      <w:r w:rsidR="00AC3ABC">
        <w:br/>
        <w:t xml:space="preserve">3) </w:t>
      </w:r>
      <w:proofErr w:type="spellStart"/>
      <w:r w:rsidR="00AC3ABC">
        <w:rPr>
          <w:rFonts w:hint="eastAsia"/>
        </w:rPr>
        <w:t>c</w:t>
      </w:r>
      <w:r w:rsidR="00AC3ABC">
        <w:t>onst_cast</w:t>
      </w:r>
      <w:proofErr w:type="spellEnd"/>
      <w:r w:rsidR="00AC3ABC">
        <w:t>&lt;&gt; // c</w:t>
      </w:r>
      <w:r w:rsidR="00AC3ABC">
        <w:rPr>
          <w:rFonts w:hint="eastAsia"/>
        </w:rPr>
        <w:t>o</w:t>
      </w:r>
      <w:r w:rsidR="00AC3ABC">
        <w:t xml:space="preserve">nst </w:t>
      </w:r>
      <w:r w:rsidR="00AC3ABC">
        <w:rPr>
          <w:rFonts w:hint="eastAsia"/>
        </w:rPr>
        <w:t>함수 제거할 시</w:t>
      </w:r>
      <w:r w:rsidR="00AC3ABC">
        <w:br/>
      </w:r>
      <w:r w:rsidR="00AC3ABC">
        <w:rPr>
          <w:rFonts w:hint="eastAsia"/>
        </w:rPr>
        <w:t>⇒</w:t>
      </w:r>
      <w:r w:rsidR="00AC3ABC">
        <w:t xml:space="preserve"> </w:t>
      </w:r>
      <w:r w:rsidR="00AC3ABC">
        <w:rPr>
          <w:rFonts w:hint="eastAsia"/>
        </w:rPr>
        <w:t xml:space="preserve">변경권이 없는 외부 </w:t>
      </w:r>
      <w:r w:rsidR="00AC3ABC">
        <w:t>DLL</w:t>
      </w:r>
      <w:r w:rsidR="00AC3ABC">
        <w:rPr>
          <w:rFonts w:hint="eastAsia"/>
        </w:rPr>
        <w:t xml:space="preserve">함수라던가 </w:t>
      </w:r>
      <w:r w:rsidR="00AC3ABC">
        <w:t xml:space="preserve">const </w:t>
      </w:r>
      <w:r w:rsidR="00AC3ABC">
        <w:rPr>
          <w:rFonts w:hint="eastAsia"/>
        </w:rPr>
        <w:t>함수를 제거 할 시 사용</w:t>
      </w:r>
      <w:r w:rsidR="00AC3ABC">
        <w:br/>
        <w:t xml:space="preserve">4) </w:t>
      </w:r>
      <w:proofErr w:type="spellStart"/>
      <w:r w:rsidR="00AC3ABC">
        <w:rPr>
          <w:rFonts w:hint="eastAsia"/>
        </w:rPr>
        <w:t>d</w:t>
      </w:r>
      <w:r w:rsidR="00AC3ABC">
        <w:t>ynamic_cast</w:t>
      </w:r>
      <w:proofErr w:type="spellEnd"/>
      <w:r w:rsidR="00AC3ABC">
        <w:t xml:space="preserve">&lt;&gt; // </w:t>
      </w:r>
      <w:r w:rsidR="003D2B9F">
        <w:rPr>
          <w:rFonts w:hint="eastAsia"/>
        </w:rPr>
        <w:t>런타임시 판별</w:t>
      </w:r>
      <w:r w:rsidR="003D2B9F">
        <w:br/>
      </w:r>
      <w:r w:rsidR="003D2B9F">
        <w:rPr>
          <w:rFonts w:hint="eastAsia"/>
        </w:rPr>
        <w:t>⇒ 포인터는 참조형을 캐스팅할 때만 사용가능</w:t>
      </w:r>
      <w:r w:rsidR="003D2B9F">
        <w:t xml:space="preserve">. </w:t>
      </w:r>
      <w:r w:rsidR="003D2B9F">
        <w:rPr>
          <w:rFonts w:hint="eastAsia"/>
        </w:rPr>
        <w:t xml:space="preserve">호환되지 않는 자식형으로 캐스팅되면 </w:t>
      </w:r>
      <w:r w:rsidR="003D2B9F">
        <w:t>NULL</w:t>
      </w:r>
      <w:r w:rsidR="003D2B9F">
        <w:rPr>
          <w:rFonts w:hint="eastAsia"/>
        </w:rPr>
        <w:t xml:space="preserve">로 반환 </w:t>
      </w:r>
      <w:r w:rsidR="003D2B9F" w:rsidRPr="003D2B9F">
        <w:t>RTTI</w:t>
      </w:r>
      <w:r w:rsidR="003D2B9F">
        <w:t>(</w:t>
      </w:r>
      <w:r w:rsidR="003D2B9F">
        <w:rPr>
          <w:rFonts w:hint="eastAsia"/>
        </w:rPr>
        <w:t>r</w:t>
      </w:r>
      <w:r w:rsidR="003D2B9F">
        <w:t>eal time type information</w:t>
      </w:r>
      <w:r w:rsidR="003D2B9F">
        <w:rPr>
          <w:rFonts w:hint="eastAsia"/>
        </w:rPr>
        <w:t xml:space="preserve">)을 사용하지 않으면 </w:t>
      </w:r>
      <w:proofErr w:type="spellStart"/>
      <w:r w:rsidR="003D2B9F">
        <w:t>static_</w:t>
      </w:r>
      <w:r w:rsidR="003D2B9F">
        <w:rPr>
          <w:rFonts w:hint="eastAsia"/>
        </w:rPr>
        <w:t>c</w:t>
      </w:r>
      <w:r w:rsidR="003D2B9F">
        <w:t>ast</w:t>
      </w:r>
      <w:proofErr w:type="spellEnd"/>
      <w:r w:rsidR="003D2B9F">
        <w:t>&lt;&gt;</w:t>
      </w:r>
      <w:r w:rsidR="003D2B9F">
        <w:rPr>
          <w:rFonts w:hint="eastAsia"/>
        </w:rPr>
        <w:t>와 동일 하다.</w:t>
      </w:r>
      <w:r w:rsidR="003D2B9F">
        <w:br/>
      </w:r>
      <w:r w:rsidR="003D2B9F">
        <w:rPr>
          <w:rFonts w:hint="eastAsia"/>
        </w:rPr>
        <w:t xml:space="preserve">c의 강제 캐스팅 </w:t>
      </w:r>
      <w:r w:rsidR="003D2B9F">
        <w:t xml:space="preserve">( ) </w:t>
      </w:r>
      <w:r w:rsidR="003D2B9F">
        <w:rPr>
          <w:rFonts w:hint="eastAsia"/>
        </w:rPr>
        <w:t xml:space="preserve">와 </w:t>
      </w:r>
      <w:proofErr w:type="spellStart"/>
      <w:r w:rsidR="003D2B9F">
        <w:rPr>
          <w:rFonts w:hint="eastAsia"/>
        </w:rPr>
        <w:t>c</w:t>
      </w:r>
      <w:r w:rsidR="003D2B9F">
        <w:t>++</w:t>
      </w:r>
      <w:proofErr w:type="spellEnd"/>
      <w:r w:rsidR="003D2B9F">
        <w:t xml:space="preserve"> </w:t>
      </w:r>
      <w:r w:rsidR="003D2B9F">
        <w:rPr>
          <w:rFonts w:hint="eastAsia"/>
        </w:rPr>
        <w:t>명시적 캐스팅의 차이점</w:t>
      </w:r>
      <w:r w:rsidR="003D2B9F">
        <w:t>:</w:t>
      </w:r>
      <w:r w:rsidR="003D2B9F">
        <w:br/>
      </w:r>
      <w:r w:rsidR="003D2B9F">
        <w:rPr>
          <w:rFonts w:hint="eastAsia"/>
        </w:rPr>
        <w:t xml:space="preserve">구글링으로 확인해보면 가끔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>이 안전하다고 적어 놓은 사이트들이 있는데</w:t>
      </w:r>
      <w:r w:rsidR="003D2B9F">
        <w:t xml:space="preserve">, </w:t>
      </w:r>
      <w:proofErr w:type="spellStart"/>
      <w:r w:rsidR="003D2B9F">
        <w:rPr>
          <w:rFonts w:hint="eastAsia"/>
        </w:rPr>
        <w:t>토이프로젝트로</w:t>
      </w:r>
      <w:proofErr w:type="spellEnd"/>
      <w:r w:rsidR="003D2B9F">
        <w:rPr>
          <w:rFonts w:hint="eastAsia"/>
        </w:rPr>
        <w:t xml:space="preserve"> 진행해보면 똑같이 런타임시 </w:t>
      </w:r>
      <w:proofErr w:type="spellStart"/>
      <w:r w:rsidR="003D2B9F">
        <w:rPr>
          <w:rFonts w:hint="eastAsia"/>
        </w:rPr>
        <w:t>크래쉬</w:t>
      </w:r>
      <w:proofErr w:type="spellEnd"/>
      <w:r w:rsidR="003D2B9F">
        <w:rPr>
          <w:rFonts w:hint="eastAsia"/>
        </w:rPr>
        <w:t xml:space="preserve"> 나는 경우가 대부분</w:t>
      </w:r>
      <w:r w:rsidR="001F1DAD">
        <w:rPr>
          <w:rFonts w:hint="eastAsia"/>
        </w:rPr>
        <w:t>입니다.</w:t>
      </w:r>
      <w:r w:rsidR="003D2B9F">
        <w:t xml:space="preserve"> </w:t>
      </w:r>
      <w:r w:rsidR="003D2B9F">
        <w:rPr>
          <w:rFonts w:hint="eastAsia"/>
        </w:rPr>
        <w:t>따라서 안전성은 똑같다고 생각</w:t>
      </w:r>
      <w:r w:rsidR="001F1DAD">
        <w:rPr>
          <w:rFonts w:hint="eastAsia"/>
        </w:rPr>
        <w:t>합니다.</w:t>
      </w:r>
      <w:r w:rsidR="003D2B9F">
        <w:t xml:space="preserve"> </w:t>
      </w:r>
      <w:r w:rsidR="003D2B9F">
        <w:rPr>
          <w:rFonts w:hint="eastAsia"/>
        </w:rPr>
        <w:t>하지만</w:t>
      </w:r>
      <w:r w:rsidR="003D2B9F">
        <w:t xml:space="preserve">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 xml:space="preserve">의 장점은 프로젝트 검색할 때 </w:t>
      </w:r>
      <w:r w:rsidR="001F1DAD">
        <w:t xml:space="preserve">ctrl + f </w:t>
      </w:r>
      <w:r w:rsidR="001F1DAD">
        <w:rPr>
          <w:rFonts w:hint="eastAsia"/>
        </w:rPr>
        <w:t>로 검색할 쉽게 검색하여 찾을 수 있고,</w:t>
      </w:r>
      <w:r w:rsidR="001F1DAD">
        <w:t xml:space="preserve"> </w:t>
      </w:r>
      <w:r w:rsidR="001F1DAD">
        <w:rPr>
          <w:rFonts w:hint="eastAsia"/>
        </w:rPr>
        <w:t>가독성이 좋다는 장점이 있습니다.</w:t>
      </w:r>
      <w:r w:rsidR="001F1DAD">
        <w:br/>
        <w:t>(</w:t>
      </w:r>
      <w:r w:rsidR="001F1DAD">
        <w:rPr>
          <w:rFonts w:hint="eastAsia"/>
        </w:rPr>
        <w:t>관련 글)</w:t>
      </w:r>
      <w:r w:rsidR="001F1DAD">
        <w:t xml:space="preserve"> </w:t>
      </w:r>
      <w:hyperlink r:id="rId9" w:history="1">
        <w:r w:rsidR="001F1DAD" w:rsidRPr="002F5509">
          <w:rPr>
            <w:rStyle w:val="af7"/>
          </w:rPr>
          <w:t>https://stackoverflow.com/questions/103512/why-use-static-castintx-instead-of-intx</w:t>
        </w:r>
      </w:hyperlink>
    </w:p>
    <w:p w14:paraId="7D60871C" w14:textId="24287A1F" w:rsidR="00CD5D2B" w:rsidRDefault="00CD5D2B" w:rsidP="00CD5D2B">
      <w:pPr>
        <w:spacing w:after="240" w:line="252" w:lineRule="auto"/>
        <w:ind w:left="0" w:right="0"/>
      </w:pPr>
    </w:p>
    <w:p w14:paraId="3FE1B1A2" w14:textId="5601ECDC" w:rsidR="00CD5D2B" w:rsidRDefault="00CD5D2B" w:rsidP="00CD5D2B">
      <w:pPr>
        <w:spacing w:after="240" w:line="252" w:lineRule="auto"/>
        <w:ind w:left="0" w:righ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7D94E7" wp14:editId="6C21568A">
                <wp:extent cx="5728335" cy="2326235"/>
                <wp:effectExtent l="0" t="0" r="24765" b="17145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326235"/>
                          <a:chOff x="0" y="0"/>
                          <a:chExt cx="5728640" cy="2302146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176"/>
                            <a:ext cx="5716905" cy="213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85C9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stdafx.h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B148E81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WinAPI.h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다이렉트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x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파이프라인</w:t>
                              </w:r>
                            </w:p>
                            <w:p w14:paraId="3EABC48E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5EA03F52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Use_decl_annotations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_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//error c28213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해결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이유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정적분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도구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에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주석을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가져오도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</w:p>
                            <w:p w14:paraId="44AA0E6C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Main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(HINSTANCE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HINSTANCE, LPSTR,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4AF812B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9F2A2EA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(!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::Init(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))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초기화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패하면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C60B9D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0;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 0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으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리턴</w:t>
                              </w:r>
                            </w:p>
                            <w:p w14:paraId="05C5FD8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::Run( );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성공시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run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코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행</w:t>
                              </w:r>
                            </w:p>
                            <w:p w14:paraId="0A031D6E" w14:textId="58AE2371" w:rsidR="00CD5D2B" w:rsidRPr="00931D7B" w:rsidRDefault="00931D7B" w:rsidP="00CD5D2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360ABB" w14:textId="583BBF0C" w:rsidR="00CD5D2B" w:rsidRPr="000F4FF0" w:rsidRDefault="00CD5D2B" w:rsidP="00CD5D2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ain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94E7" id="그룹 26" o:spid="_x0000_s1043" style="width:451.05pt;height:183.15pt;mso-position-horizontal-relative:char;mso-position-vertical-relative:line" coordsize="57286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">
                <v:shape id="Text Box 27" o:spid="_x0000_s1044" type="#_x0000_t202" style="position:absolute;left:117;top:1651;width:57169;height:2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08485C9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stdafx.h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B148E81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WinAPI.h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다이렉트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x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파이프라인</w:t>
                        </w:r>
                      </w:p>
                      <w:p w14:paraId="3EABC48E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5EA03F52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_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Use_decl_annotations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_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//error c28213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해결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이유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정적분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도구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에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주석을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가져오도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</w:p>
                      <w:p w14:paraId="44AA0E6C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Main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(HINSTANCE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HINSTANCE, LPSTR,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</w:t>
                        </w:r>
                      </w:p>
                      <w:p w14:paraId="4AF812B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{</w:t>
                        </w:r>
                      </w:p>
                      <w:p w14:paraId="29F2A2EA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(!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::Init(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))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초기화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패하면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C60B9D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0; 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 0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으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리턴</w:t>
                        </w:r>
                      </w:p>
                      <w:p w14:paraId="05C5FD8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::Run( );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성공시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run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코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행</w:t>
                        </w:r>
                      </w:p>
                      <w:p w14:paraId="0A031D6E" w14:textId="58AE2371" w:rsidR="00CD5D2B" w:rsidRPr="00931D7B" w:rsidRDefault="00931D7B" w:rsidP="00CD5D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28" o:spid="_x0000_s104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6360ABB" w14:textId="583BBF0C" w:rsidR="00CD5D2B" w:rsidRPr="000F4FF0" w:rsidRDefault="00CD5D2B" w:rsidP="00CD5D2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ain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89029" w14:textId="45CDC956" w:rsidR="00931D7B" w:rsidRDefault="00617300" w:rsidP="00CD5D2B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inline distT="0" distB="0" distL="0" distR="0" wp14:anchorId="4BCEE801" wp14:editId="463CA438">
                <wp:extent cx="1917865" cy="446227"/>
                <wp:effectExtent l="0" t="0" r="101600" b="8763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86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59EA5" w14:textId="34915099" w:rsidR="00617300" w:rsidRPr="005F23B6" w:rsidRDefault="00617300" w:rsidP="00617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_decl_annotations</w:t>
                            </w:r>
                            <w:proofErr w:type="spellEnd"/>
                            <w:r w:rsidR="00D46C8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EE801" id="Text Box 29" o:spid="_x0000_s1046" type="#_x0000_t202" style="width:151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">
                <v:shadow on="t" opacity=".5" offset="6pt,6pt"/>
                <v:textbox>
                  <w:txbxContent>
                    <w:p w14:paraId="12B59EA5" w14:textId="34915099" w:rsidR="00617300" w:rsidRPr="005F23B6" w:rsidRDefault="00617300" w:rsidP="00617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Use_decl_annotations</w:t>
                      </w:r>
                      <w:proofErr w:type="spellEnd"/>
                      <w:r w:rsidR="00D46C8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90C4" w14:textId="08920182" w:rsidR="0051297B" w:rsidRPr="0051297B" w:rsidRDefault="00D46C87" w:rsidP="009A6F67">
      <w:pPr>
        <w:spacing w:after="240" w:line="252" w:lineRule="auto"/>
        <w:ind w:left="0" w:right="0"/>
      </w:pPr>
      <w:r w:rsidRPr="00D46C87">
        <w:rPr>
          <w:b/>
          <w:bCs/>
        </w:rPr>
        <w:t xml:space="preserve">Warning C28213 </w:t>
      </w:r>
      <w:r w:rsidRPr="00D46C87">
        <w:rPr>
          <w:rFonts w:hint="eastAsia"/>
          <w:b/>
          <w:bCs/>
        </w:rPr>
        <w:t>해결</w:t>
      </w:r>
      <w:r>
        <w:br/>
      </w:r>
      <w:r>
        <w:rPr>
          <w:rFonts w:hint="eastAsia"/>
        </w:rPr>
        <w:t xml:space="preserve">함수의 주석을 </w:t>
      </w:r>
      <w:proofErr w:type="spellStart"/>
      <w:r>
        <w:rPr>
          <w:rFonts w:hint="eastAsia"/>
        </w:rPr>
        <w:t>가저오도록</w:t>
      </w:r>
      <w:proofErr w:type="spellEnd"/>
      <w:r>
        <w:rPr>
          <w:rFonts w:hint="eastAsia"/>
        </w:rPr>
        <w:t xml:space="preserve"> 정적 코드 분석도구에 지시. 바이너리에 제공되는 </w:t>
      </w:r>
      <w:r>
        <w:t>API</w:t>
      </w:r>
      <w:r>
        <w:rPr>
          <w:rFonts w:hint="eastAsia"/>
        </w:rPr>
        <w:t>의 주석 중복 되어있는 것을 방지하기 위해서 사용</w:t>
      </w:r>
    </w:p>
    <w:p w14:paraId="123E3051" w14:textId="55D77C0F" w:rsidR="00172768" w:rsidRDefault="00D46C87" w:rsidP="0051297B">
      <w:pPr>
        <w:pStyle w:val="31"/>
        <w:numPr>
          <w:ilvl w:val="0"/>
          <w:numId w:val="26"/>
        </w:numPr>
      </w:pPr>
      <w:r>
        <w:rPr>
          <w:rFonts w:hint="eastAsia"/>
        </w:rPr>
        <w:t>결과</w:t>
      </w:r>
    </w:p>
    <w:p w14:paraId="601A440C" w14:textId="47F79679" w:rsidR="00D46C87" w:rsidRDefault="009A6F67" w:rsidP="00172768">
      <w:r>
        <w:rPr>
          <w:noProof/>
        </w:rPr>
        <w:drawing>
          <wp:inline distT="0" distB="0" distL="0" distR="0" wp14:anchorId="00548DA8" wp14:editId="0B48F2A9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AA0" w14:textId="77777777" w:rsidR="00D46C87" w:rsidRDefault="00D46C87">
      <w:pPr>
        <w:spacing w:after="240" w:line="252" w:lineRule="auto"/>
        <w:ind w:left="0" w:right="0"/>
      </w:pPr>
      <w:r>
        <w:br w:type="page"/>
      </w:r>
    </w:p>
    <w:p w14:paraId="6A7D4EA9" w14:textId="71AF9E4B" w:rsidR="00D46C87" w:rsidRDefault="00172768" w:rsidP="00172768">
      <w:pPr>
        <w:pStyle w:val="21"/>
      </w:pPr>
      <w:r>
        <w:rPr>
          <w:rFonts w:hint="eastAsia"/>
        </w:rPr>
        <w:lastRenderedPageBreak/>
        <w:t>d</w:t>
      </w:r>
      <w:r>
        <w:t xml:space="preserve">irectX </w:t>
      </w:r>
      <w:r>
        <w:rPr>
          <w:rFonts w:hint="eastAsia"/>
        </w:rPr>
        <w:t>초기화</w:t>
      </w:r>
    </w:p>
    <w:p w14:paraId="5D4F3E7E" w14:textId="0A94B5E5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이 파트를 정리하는 이유</w:t>
      </w:r>
    </w:p>
    <w:p w14:paraId="25562C8E" w14:textId="39902D64" w:rsidR="00FC56F9" w:rsidRDefault="00FC56F9" w:rsidP="00FC56F9">
      <w:r>
        <w:rPr>
          <w:rFonts w:hint="eastAsia"/>
        </w:rPr>
        <w:t>→ 졸업과제에서는 점수를 위해 구현하기 바빠서 생각보다 하드웨어에 대해서 깊게 생각해 볼 수 없</w:t>
      </w:r>
      <w:r w:rsidR="001126AD">
        <w:rPr>
          <w:rFonts w:hint="eastAsia"/>
        </w:rPr>
        <w:t>음.</w:t>
      </w:r>
      <w:r w:rsidR="001126AD">
        <w:t xml:space="preserve"> Directx12의 </w:t>
      </w:r>
      <w:r w:rsidR="001126AD">
        <w:rPr>
          <w:rFonts w:hint="eastAsia"/>
        </w:rPr>
        <w:t>장점은 하드웨어 연동이라고 생각하기 때문에 좀더 심도 깊게 탐구해보려고 함.</w:t>
      </w:r>
    </w:p>
    <w:p w14:paraId="176D327C" w14:textId="53366A94" w:rsidR="00FC56F9" w:rsidRDefault="00FC56F9" w:rsidP="00FC56F9"/>
    <w:p w14:paraId="69A39E0F" w14:textId="50C6547D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에러 및 해결 방법</w:t>
      </w:r>
    </w:p>
    <w:p w14:paraId="7D7C722C" w14:textId="7B64E60C" w:rsidR="00ED0964" w:rsidRPr="00FC56F9" w:rsidRDefault="00ED0964" w:rsidP="00FC56F9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2102 error</w:t>
      </w:r>
      <w:r w:rsidR="00D43D52">
        <w:br/>
      </w:r>
      <w:r>
        <w:rPr>
          <w:rFonts w:hint="eastAsia"/>
        </w:rPr>
        <w:t xml:space="preserve">→ </w:t>
      </w:r>
      <w:proofErr w:type="spellStart"/>
      <w:r w:rsidR="00D43D52" w:rsidRPr="00D43D52">
        <w:t>noexpcet</w:t>
      </w:r>
      <w:proofErr w:type="spellEnd"/>
      <w:r w:rsidR="00D43D52">
        <w:rPr>
          <w:rFonts w:hint="eastAsia"/>
        </w:rPr>
        <w:t xml:space="preserve">의 </w:t>
      </w:r>
      <w:proofErr w:type="spellStart"/>
      <w:r w:rsidR="00D43D52">
        <w:rPr>
          <w:rFonts w:hint="eastAsia"/>
        </w:rPr>
        <w:t>제너릭</w:t>
      </w:r>
      <w:proofErr w:type="spellEnd"/>
      <w:r w:rsidR="00D43D52">
        <w:rPr>
          <w:rFonts w:hint="eastAsia"/>
        </w:rPr>
        <w:t xml:space="preserve"> 함수를 만들어서 예외 처리</w:t>
      </w:r>
    </w:p>
    <w:p w14:paraId="4C6458F0" w14:textId="6FEB558D" w:rsidR="00FC56F9" w:rsidRDefault="00B80AEC" w:rsidP="00FC56F9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35B4D" wp14:editId="323DFE9B">
                <wp:simplePos x="0" y="0"/>
                <wp:positionH relativeFrom="margin">
                  <wp:align>left</wp:align>
                </wp:positionH>
                <wp:positionV relativeFrom="paragraph">
                  <wp:posOffset>122564</wp:posOffset>
                </wp:positionV>
                <wp:extent cx="5766435" cy="0"/>
                <wp:effectExtent l="0" t="19050" r="24765" b="19050"/>
                <wp:wrapNone/>
                <wp:docPr id="30" name="직선 화살표 연결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9B6E" id="직선 화살표 연결선 30" o:spid="_x0000_s1026" type="#_x0000_t32" style="position:absolute;left:0;text-align:left;margin-left:0;margin-top:9.65pt;width:454.0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D4DC31" w14:textId="33ABE0AB" w:rsidR="001126AD" w:rsidRDefault="00B80AEC" w:rsidP="00B80AEC">
      <w:pPr>
        <w:pStyle w:val="31"/>
        <w:numPr>
          <w:ilvl w:val="0"/>
          <w:numId w:val="28"/>
        </w:numPr>
      </w:pPr>
      <w:r>
        <w:rPr>
          <w:rFonts w:hint="eastAsia"/>
        </w:rPr>
        <w:t>코드</w:t>
      </w:r>
      <w:r w:rsidR="001B7EAE">
        <w:rPr>
          <w:rFonts w:hint="eastAsia"/>
        </w:rPr>
        <w:t xml:space="preserve"> 및 설계</w:t>
      </w:r>
    </w:p>
    <w:p w14:paraId="1C7210D2" w14:textId="4E0BCEE6" w:rsidR="00D43D52" w:rsidRDefault="001126AD" w:rsidP="00FC56F9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0D32C9" wp14:editId="58A4FD15">
                <wp:extent cx="5729266" cy="5557652"/>
                <wp:effectExtent l="0" t="0" r="24130" b="24130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6" cy="5557652"/>
                          <a:chOff x="0" y="0"/>
                          <a:chExt cx="5729266" cy="5557652"/>
                        </a:xfrm>
                      </wpg:grpSpPr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" y="289372"/>
                            <a:ext cx="5717540" cy="52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7B82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5EF17B6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Function.h"</w:t>
                              </w:r>
                            </w:p>
                            <w:p w14:paraId="7118DFB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API.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24B1E2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6D0EB06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47D5471B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15AF7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6F8A40C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Base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4BBA2EF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~DirectX12Base(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40A85B9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CEDA5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값</w:t>
                              </w:r>
                            </w:p>
                            <w:p w14:paraId="3B9A382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66A25F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5140164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</w:t>
                              </w:r>
                            </w:p>
                            <w:p w14:paraId="22A2900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7D5E2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러를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정의하여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시지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</w:t>
                              </w:r>
                            </w:p>
                            <w:p w14:paraId="5190C0D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942384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C756BD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FB6B02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접근자</w:t>
                              </w:r>
                              <w:proofErr w:type="spellEnd"/>
                            </w:p>
                            <w:p w14:paraId="1E8FD57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</w:p>
                            <w:p w14:paraId="0EFC99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</w:p>
                            <w:p w14:paraId="0B9AE0C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4FAF15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EAFB2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3B2C1A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BBB97A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otecte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6B6C5A7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td::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C970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EEFB9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936455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0FF08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</w:p>
                            <w:p w14:paraId="188A580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 = 0;</w:t>
                              </w:r>
                            </w:p>
                            <w:p w14:paraId="0E601C9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 = 0;</w:t>
                              </w:r>
                            </w:p>
                            <w:p w14:paraId="1834FBF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pectRatio = 0.0f;</w:t>
                              </w:r>
                            </w:p>
                            <w:p w14:paraId="43B1D31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7FB2BD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보</w:t>
                              </w:r>
                            </w:p>
                            <w:p w14:paraId="19CC8E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useWarpDevice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795BA1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10600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D404F9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td::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자산경로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73B5C4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td::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0B4F0D1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58735BB3" w14:textId="32CBC816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FA61A0" w14:textId="271213C7" w:rsidR="001126AD" w:rsidRPr="000F4FF0" w:rsidRDefault="001126AD" w:rsidP="001126A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D32C9" id="그룹 11" o:spid="_x0000_s1047" style="width:451.1pt;height:437.6pt;mso-position-horizontal-relative:char;mso-position-vertical-relative:line" coordsize="57292,5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">
                <v:shape id="Text Box 13" o:spid="_x0000_s1048" type="#_x0000_t202" style="position:absolute;left:117;top:2893;width:57175;height:5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4EC7B82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5EF17B6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Function.h"</w:t>
                        </w:r>
                      </w:p>
                      <w:p w14:paraId="7118DFB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API.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24B1E2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6D0EB06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47D5471B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15AF7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6F8A40C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Base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4BBA2EF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~DirectX12Base(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40A85B9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CEDA5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값</w:t>
                        </w:r>
                      </w:p>
                      <w:p w14:paraId="3B9A382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66A25F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5140164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</w:t>
                        </w:r>
                      </w:p>
                      <w:p w14:paraId="22A2900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7D5E2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러를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정의하여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시지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</w:t>
                        </w:r>
                      </w:p>
                      <w:p w14:paraId="5190C0D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942384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C756BD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FB6B02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접근자</w:t>
                        </w:r>
                        <w:proofErr w:type="spellEnd"/>
                      </w:p>
                      <w:p w14:paraId="1E8FD57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</w:p>
                      <w:p w14:paraId="0EFC99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</w:p>
                      <w:p w14:paraId="0B9AE0C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4FAF15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EAFB2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3B2C1A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BBB97A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otecte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6B6C5A7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td::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C970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EEFB9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936455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0FF08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</w:p>
                      <w:p w14:paraId="188A580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 = 0;</w:t>
                        </w:r>
                      </w:p>
                      <w:p w14:paraId="0E601C9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 = 0;</w:t>
                        </w:r>
                      </w:p>
                      <w:p w14:paraId="1834FBF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pectRatio = 0.0f;</w:t>
                        </w:r>
                      </w:p>
                      <w:p w14:paraId="43B1D31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7FB2BD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보</w:t>
                        </w:r>
                      </w:p>
                      <w:p w14:paraId="19CC8E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useWarpDevice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795BA1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10600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D404F9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td::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자산경로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73B5C4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td::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0B4F0D1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58735BB3" w14:textId="32CBC816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4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0FA61A0" w14:textId="271213C7" w:rsidR="001126AD" w:rsidRPr="000F4FF0" w:rsidRDefault="001126AD" w:rsidP="001126A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975AA" w14:textId="780D80CA" w:rsidR="00D43D52" w:rsidRDefault="001126AD" w:rsidP="00FC56F9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A92662" wp14:editId="5FFAB484">
                <wp:extent cx="4577938" cy="486888"/>
                <wp:effectExtent l="0" t="0" r="89535" b="10414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938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8BD7D" w14:textId="4D590F18" w:rsidR="001126AD" w:rsidRPr="00716BCE" w:rsidRDefault="00716BCE" w:rsidP="001126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etHardwar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In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Factory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Factory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Outptr_result_maybenull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ool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equestHighPerformanc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2662" id="Text Box 31" o:spid="_x0000_s1050" type="#_x0000_t202" style="width:360.4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">
                <v:shadow on="t" opacity=".5" offset="6pt,6pt"/>
                <v:textbox>
                  <w:txbxContent>
                    <w:p w14:paraId="03F8BD7D" w14:textId="4D590F18" w:rsidR="001126AD" w:rsidRPr="00716BCE" w:rsidRDefault="00716BCE" w:rsidP="001126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GetHardwar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In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Factory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Factory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Outptr_result_maybenull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ool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equestHighPerformanc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73DF8" w14:textId="77DED5AC" w:rsidR="00716BCE" w:rsidRDefault="001126AD" w:rsidP="00716BCE">
      <w:pPr>
        <w:ind w:left="0"/>
      </w:pPr>
      <w:r w:rsidRPr="001126AD">
        <w:rPr>
          <w:rFonts w:hint="eastAsia"/>
          <w:b/>
          <w:bCs/>
        </w:rPr>
        <w:t>포인트 관련된 주석</w:t>
      </w:r>
      <w:r>
        <w:rPr>
          <w:rFonts w:hint="eastAsia"/>
          <w:b/>
          <w:bCs/>
        </w:rPr>
        <w:t>(매개변수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구조체 버퍼)</w:t>
      </w:r>
      <w:r>
        <w:br/>
      </w:r>
      <w:r>
        <w:rPr>
          <w:rFonts w:hint="eastAsia"/>
        </w:rPr>
        <w:t xml:space="preserve">이 주석을 추가하면 포인터가 </w:t>
      </w:r>
      <w:r>
        <w:t>null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오류를 알려줌 원래는 잘 안 사용했으나</w:t>
      </w:r>
      <w:r>
        <w:t xml:space="preserve">, </w:t>
      </w:r>
      <w:r>
        <w:rPr>
          <w:rFonts w:hint="eastAsia"/>
        </w:rPr>
        <w:t>연습하기 위해서 사용</w:t>
      </w:r>
      <w:r>
        <w:t xml:space="preserve">. </w:t>
      </w:r>
      <w:r>
        <w:rPr>
          <w:rFonts w:hint="eastAsia"/>
        </w:rPr>
        <w:t xml:space="preserve">이러한 이유는 포인터로 여러가지 일을 할 수 있는데 함수를 구성한 </w:t>
      </w:r>
      <w:r w:rsidR="00716BCE">
        <w:rPr>
          <w:rFonts w:hint="eastAsia"/>
        </w:rPr>
        <w:t>프로그래머의 의도대로 다른 사람이 사용 안 할 수 도 있기 때문에 사용.</w:t>
      </w:r>
      <w:r>
        <w:br/>
      </w:r>
      <w:r w:rsidRPr="001126AD">
        <w:t>_In_</w:t>
      </w:r>
      <w:r>
        <w:t xml:space="preserve"> : </w:t>
      </w:r>
      <w:r w:rsidR="00716BCE">
        <w:rPr>
          <w:rFonts w:hint="eastAsia"/>
        </w:rPr>
        <w:t>입력 매개 변수를 의미하는 주석</w:t>
      </w:r>
      <w:r w:rsidR="00716BCE">
        <w:br/>
      </w:r>
      <w:r w:rsidR="00716BCE" w:rsidRPr="00716BCE">
        <w:t>_Out_</w:t>
      </w:r>
      <w:r w:rsidR="00716BCE">
        <w:t xml:space="preserve"> : </w:t>
      </w:r>
      <w:r w:rsidR="00716BCE">
        <w:rPr>
          <w:rFonts w:hint="eastAsia"/>
        </w:rPr>
        <w:t>출력 매개 변수를 의미하는 주석</w:t>
      </w:r>
      <w:r w:rsidR="00716BCE">
        <w:br/>
      </w:r>
      <w:r w:rsidR="00716BCE" w:rsidRPr="00716BCE">
        <w:t>_</w:t>
      </w:r>
      <w:proofErr w:type="spellStart"/>
      <w:r w:rsidR="00716BCE" w:rsidRPr="00716BCE">
        <w:t>Outptr_result_maybenull</w:t>
      </w:r>
      <w:proofErr w:type="spellEnd"/>
      <w:r w:rsidR="00716BCE" w:rsidRPr="00716BCE">
        <w:t>_</w:t>
      </w:r>
      <w:r w:rsidR="00716BCE">
        <w:t xml:space="preserve"> : </w:t>
      </w:r>
      <w:r w:rsidR="00716BCE">
        <w:rPr>
          <w:rFonts w:hint="eastAsia"/>
        </w:rPr>
        <w:t>매개변수가 n</w:t>
      </w:r>
      <w:r w:rsidR="00716BCE">
        <w:t>ull</w:t>
      </w:r>
      <w:r w:rsidR="00716BCE">
        <w:rPr>
          <w:rFonts w:hint="eastAsia"/>
        </w:rPr>
        <w:t xml:space="preserve">일 수는 없고 함수가 종료된 후 </w:t>
      </w:r>
      <w:proofErr w:type="spellStart"/>
      <w:r w:rsidR="00716BCE">
        <w:rPr>
          <w:rFonts w:hint="eastAsia"/>
        </w:rPr>
        <w:t>가르키는</w:t>
      </w:r>
      <w:proofErr w:type="spellEnd"/>
      <w:r w:rsidR="00716BCE">
        <w:rPr>
          <w:rFonts w:hint="eastAsia"/>
        </w:rPr>
        <w:t xml:space="preserve"> 위치는 </w:t>
      </w:r>
      <w:r w:rsidR="00716BCE">
        <w:t xml:space="preserve">null </w:t>
      </w:r>
      <w:r w:rsidR="00716BCE">
        <w:rPr>
          <w:rFonts w:hint="eastAsia"/>
        </w:rPr>
        <w:t>일 가능성이 있음을 의미.</w:t>
      </w:r>
      <w:r w:rsidR="00716BCE">
        <w:br/>
      </w:r>
      <w:r w:rsidR="00C6170A">
        <w:rPr>
          <w:rFonts w:hint="eastAsia"/>
          <w:noProof/>
        </w:rPr>
        <mc:AlternateContent>
          <mc:Choice Requires="wpg">
            <w:drawing>
              <wp:inline distT="0" distB="0" distL="0" distR="0" wp14:anchorId="3AB827EA" wp14:editId="55A3A183">
                <wp:extent cx="5729265" cy="6103917"/>
                <wp:effectExtent l="0" t="0" r="24130" b="11430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5" cy="6103917"/>
                          <a:chOff x="0" y="0"/>
                          <a:chExt cx="5729265" cy="6103917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" y="289365"/>
                            <a:ext cx="5717540" cy="5814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2D48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5BF0BD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3DA9DB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8512AC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1CE292F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DirectX12Bas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: directX12_wid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heigh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titl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useWarpDevi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B2C1D6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713AA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512];</w:t>
                              </w:r>
                            </w:p>
                            <w:p w14:paraId="60E32B7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알아내기</w:t>
                              </w:r>
                            </w:p>
                            <w:p w14:paraId="06088E6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러오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114B515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pectRatio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6D8524C7" w14:textId="2B95AC4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27E0C7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755FBC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~DirectX12Base()</w:t>
                              </w:r>
                            </w:p>
                            <w:p w14:paraId="74DCDC0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2B3DFB0" w14:textId="5E16CBCF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9991A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눌렀을때</w:t>
                              </w:r>
                              <w:proofErr w:type="spellEnd"/>
                            </w:p>
                            <w:p w14:paraId="21904B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9F290E" w14:textId="77B39BF3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EF6E15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떘을때</w:t>
                              </w:r>
                              <w:proofErr w:type="spellEnd"/>
                            </w:p>
                            <w:p w14:paraId="3030A07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D9714C7" w14:textId="27FEDEBC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804F2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0DED5A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FB641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;</w:t>
                              </w:r>
                            </w:p>
                            <w:p w14:paraId="5F96A300" w14:textId="4072A852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0F81F4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9D5A0D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387559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;</w:t>
                              </w:r>
                            </w:p>
                            <w:p w14:paraId="1742ED72" w14:textId="09B03320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D9BE0F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133B0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CD465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.c_str();</w:t>
                              </w:r>
                            </w:p>
                            <w:p w14:paraId="4A10C2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841325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834B14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881FF3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i)</w:t>
                              </w:r>
                            </w:p>
                            <w:p w14:paraId="4E295F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244D7F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'-warp'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또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'/warp'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교하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일치한다면</w:t>
                              </w:r>
                            </w:p>
                            <w:p w14:paraId="4C1518F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-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 ||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/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)</w:t>
                              </w:r>
                            </w:p>
                            <w:p w14:paraId="606CD0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497BD4AC" w14:textId="2AB2F888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useWarpDevice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true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꿈</w:t>
                              </w:r>
                            </w:p>
                            <w:p w14:paraId="2E9AA167" w14:textId="75439F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 (WARP)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D2EBAD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04C3B74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635C117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538627A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3CB3DE" w14:textId="5598303C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827EA" id="그룹 32" o:spid="_x0000_s1051" style="width:451.1pt;height:480.6pt;mso-position-horizontal-relative:char;mso-position-vertical-relative:line" coordsize="57292,6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">
                <v:shape id="Text Box 13" o:spid="_x0000_s1052" type="#_x0000_t202" style="position:absolute;left:117;top:2893;width:57175;height:5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092D48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5BF0BD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3DA9DB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8512AC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1CE292F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DirectX12Bas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: directX12_wid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heigh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titl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useWarpDevi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B2C1D6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713AA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512];</w:t>
                        </w:r>
                      </w:p>
                      <w:p w14:paraId="60E32B7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알아내기</w:t>
                        </w:r>
                      </w:p>
                      <w:p w14:paraId="06088E6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러오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114B515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pectRatio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6D8524C7" w14:textId="2B95AC4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27E0C7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755FBC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~DirectX12Base()</w:t>
                        </w:r>
                      </w:p>
                      <w:p w14:paraId="74DCDC0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2B3DFB0" w14:textId="5E16CBCF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9991A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눌렀을때</w:t>
                        </w:r>
                        <w:proofErr w:type="spellEnd"/>
                      </w:p>
                      <w:p w14:paraId="21904B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9F290E" w14:textId="77B39BF3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EF6E15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떘을때</w:t>
                        </w:r>
                        <w:proofErr w:type="spellEnd"/>
                      </w:p>
                      <w:p w14:paraId="3030A07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D9714C7" w14:textId="27FEDEBC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804F2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0DED5A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FB641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;</w:t>
                        </w:r>
                      </w:p>
                      <w:p w14:paraId="5F96A300" w14:textId="4072A852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0F81F4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9D5A0D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387559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;</w:t>
                        </w:r>
                      </w:p>
                      <w:p w14:paraId="1742ED72" w14:textId="09B03320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D9BE0F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133B0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CD465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.c_str();</w:t>
                        </w:r>
                      </w:p>
                      <w:p w14:paraId="4A10C2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841325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834B14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881FF3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i)</w:t>
                        </w:r>
                      </w:p>
                      <w:p w14:paraId="4E295F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244D7F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'-warp'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또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'/warp'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교하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일치한다면</w:t>
                        </w:r>
                      </w:p>
                      <w:p w14:paraId="4C1518F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-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 ||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/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)</w:t>
                        </w:r>
                      </w:p>
                      <w:p w14:paraId="606CD0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497BD4AC" w14:textId="2AB2F888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useWarpDevice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true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꿈</w:t>
                        </w:r>
                      </w:p>
                      <w:p w14:paraId="2E9AA167" w14:textId="75439F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 (WARP)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D2EBAD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04C3B74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635C117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538627A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3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F3CB3DE" w14:textId="5598303C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BB34D" w14:textId="606C5F7B" w:rsidR="00716BCE" w:rsidRDefault="00C6170A" w:rsidP="00716BCE">
      <w:pPr>
        <w:ind w:left="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0DEC15A" wp14:editId="31572C09">
                <wp:extent cx="5729262" cy="8698675"/>
                <wp:effectExtent l="0" t="0" r="24130" b="26670"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698675"/>
                          <a:chOff x="0" y="0"/>
                          <a:chExt cx="5729262" cy="8698675"/>
                        </a:xfrm>
                      </wpg:grpSpPr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" y="289326"/>
                            <a:ext cx="5717540" cy="8409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206E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9CEEEC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AB50F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14DD3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ABF9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D8544F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CB4A81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9A0F6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댑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2F0A966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adapter;</w:t>
                              </w:r>
                            </w:p>
                            <w:p w14:paraId="4438A1A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6;</w:t>
                              </w:r>
                            </w:p>
                            <w:p w14:paraId="4B9E01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ryInterfa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))))</w:t>
                              </w:r>
                            </w:p>
                            <w:p w14:paraId="07AF14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2B56A1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</w:p>
                            <w:p w14:paraId="64B4365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7095B21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AdapterByGpuPreferen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</w:p>
                            <w:p w14:paraId="39DD502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A58CC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?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HIGH_PERFORMAN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UNSPECIFI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BAA064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);</w:t>
                              </w:r>
                            </w:p>
                            <w:p w14:paraId="04C04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E231C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269C1BC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4DE2402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BC45E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775CC9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D37A3D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1A952B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67BE0F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0174956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94D97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1966F7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E3A95F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489877E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1C3BC75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3C5AE4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5FC7C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4249EC4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8FAFBB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F96BE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19B7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=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6B058E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65077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EnumAdapters1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0B2F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030591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19D7648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7389BA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B9601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FA832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029A41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72CF416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140C38C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EBE61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BE7D7F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556B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5015C3E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6E088D3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591E683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E9031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CCEF98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B4709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F315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Detac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;</w:t>
                              </w:r>
                            </w:p>
                            <w:p w14:paraId="0255154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51D0A2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61B1BB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표시창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현</w:t>
                              </w:r>
                            </w:p>
                            <w:p w14:paraId="2903FA8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8AED0D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std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: 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58F23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etWindowTex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.c_s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;</w:t>
                              </w:r>
                            </w:p>
                            <w:p w14:paraId="5F5D127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0D2CE0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366698" w14:textId="77777777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C15A" id="그룹 36" o:spid="_x0000_s1054" style="width:451.1pt;height:684.95pt;mso-position-horizontal-relative:char;mso-position-vertical-relative:line" coordsize="57292,8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">
                <v:shape id="Text Box 13" o:spid="_x0000_s1055" type="#_x0000_t202" style="position:absolute;left:117;top:2893;width:57175;height:8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150206E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9CEEEC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AB50F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14DD3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ABF9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D8544F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CB4A81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9A0F6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댑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2F0A966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adapter;</w:t>
                        </w:r>
                      </w:p>
                      <w:p w14:paraId="4438A1A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6;</w:t>
                        </w:r>
                      </w:p>
                      <w:p w14:paraId="4B9E01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ryInterfa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))))</w:t>
                        </w:r>
                      </w:p>
                      <w:p w14:paraId="07AF14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2B56A1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</w:p>
                      <w:p w14:paraId="64B4365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7095B21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AdapterByGpuPreferen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</w:p>
                      <w:p w14:paraId="39DD502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A58CC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?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HIGH_PERFORMAN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UNSPECIFI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BAA064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);</w:t>
                        </w:r>
                      </w:p>
                      <w:p w14:paraId="04C04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E231C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269C1BC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4DE2402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BC45E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775CC9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D37A3D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1A952B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67BE0F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0174956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94D97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1966F7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E3A95F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489877E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1C3BC75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3C5AE4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5FC7C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4249EC4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8FAFBB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F96BE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19B7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=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6B058E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65077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EnumAdapters1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0B2F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030591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19D7648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7389BA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B9601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FA832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029A41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72CF416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140C38C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EBE61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BE7D7F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556B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5015C3E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6E088D3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591E683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E9031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CCEF98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B4709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F315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Detac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;</w:t>
                        </w:r>
                      </w:p>
                      <w:p w14:paraId="0255154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51D0A2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61B1BB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표시창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현</w:t>
                        </w:r>
                      </w:p>
                      <w:p w14:paraId="2903FA8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8AED0D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std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: 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58F23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etWindowTex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.c_s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;</w:t>
                        </w:r>
                      </w:p>
                      <w:p w14:paraId="5F5D127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0D2CE0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6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2366698" w14:textId="77777777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97E4C6" w14:textId="1F029F7C" w:rsidR="00953EFE" w:rsidRDefault="00953EFE" w:rsidP="00716BCE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8CD9E59" wp14:editId="1B943003">
                <wp:extent cx="1882239" cy="433449"/>
                <wp:effectExtent l="0" t="0" r="99060" b="10033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433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3539BA" w14:textId="01A2BC53" w:rsidR="00953EFE" w:rsidRPr="00953EFE" w:rsidRDefault="00953EFE" w:rsidP="00953E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omPtr</w:t>
                            </w:r>
                            <w:proofErr w:type="spellEnd"/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 adap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D9E59" id="Text Box 39" o:spid="_x0000_s1057" type="#_x0000_t202" style="width:148.2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">
                <v:shadow on="t" opacity=".5" offset="6pt,6pt"/>
                <v:textbox>
                  <w:txbxContent>
                    <w:p w14:paraId="2E3539BA" w14:textId="01A2BC53" w:rsidR="00953EFE" w:rsidRPr="00953EFE" w:rsidRDefault="00953EFE" w:rsidP="00953E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omPtr</w:t>
                      </w:r>
                      <w:proofErr w:type="spellEnd"/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 adapt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854EF" w14:textId="493951D2" w:rsidR="00DB5FB7" w:rsidRPr="00E52FC8" w:rsidRDefault="00DB5FB7" w:rsidP="00716BCE">
      <w:pPr>
        <w:ind w:left="0"/>
        <w:rPr>
          <w:rFonts w:hint="eastAsia"/>
        </w:rPr>
      </w:pPr>
      <w:r>
        <w:rPr>
          <w:rFonts w:hint="eastAsia"/>
        </w:rPr>
        <w:t>디스플레이의 하위 시스템</w:t>
      </w:r>
      <w:r>
        <w:t xml:space="preserve">(GPU, DAC, </w:t>
      </w:r>
      <w:r>
        <w:rPr>
          <w:rFonts w:hint="eastAsia"/>
        </w:rPr>
        <w:t>및 비디오 메모리)을 나타냄</w:t>
      </w:r>
      <w:r>
        <w:br/>
      </w:r>
      <w:r w:rsidR="001E1248">
        <w:rPr>
          <w:noProof/>
        </w:rPr>
        <w:drawing>
          <wp:inline distT="0" distB="0" distL="0" distR="0" wp14:anchorId="532514A5" wp14:editId="31351FD8">
            <wp:extent cx="3331029" cy="2511393"/>
            <wp:effectExtent l="0" t="0" r="3175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46" cy="25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248">
        <w:br/>
      </w:r>
      <w:r w:rsidR="001E1248">
        <w:rPr>
          <w:rFonts w:hint="eastAsia"/>
        </w:rPr>
        <w:t>D</w:t>
      </w:r>
      <w:r w:rsidR="001E1248">
        <w:t xml:space="preserve">XGI </w:t>
      </w:r>
      <w:r w:rsidR="001E1248">
        <w:rPr>
          <w:rFonts w:hint="eastAsia"/>
        </w:rPr>
        <w:t xml:space="preserve">란 </w:t>
      </w:r>
    </w:p>
    <w:sectPr w:rsidR="00DB5FB7" w:rsidRPr="00E52FC8" w:rsidSect="009019C3">
      <w:headerReference w:type="default" r:id="rId12"/>
      <w:footerReference w:type="default" r:id="rId13"/>
      <w:headerReference w:type="first" r:id="rId14"/>
      <w:endnotePr>
        <w:numFmt w:val="decimalFullWidth"/>
      </w:end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5C2D" w14:textId="77777777" w:rsidR="003C0BCF" w:rsidRDefault="003C0BCF">
      <w:r>
        <w:separator/>
      </w:r>
    </w:p>
    <w:p w14:paraId="6584E76A" w14:textId="77777777" w:rsidR="003C0BCF" w:rsidRDefault="003C0BCF"/>
  </w:endnote>
  <w:endnote w:type="continuationSeparator" w:id="0">
    <w:p w14:paraId="658D708B" w14:textId="77777777" w:rsidR="003C0BCF" w:rsidRDefault="003C0BCF">
      <w:r>
        <w:continuationSeparator/>
      </w:r>
    </w:p>
    <w:p w14:paraId="7E2382AC" w14:textId="77777777" w:rsidR="003C0BCF" w:rsidRDefault="003C0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:rsidRPr="00A86C4E" w14:paraId="56D58375" w14:textId="77777777" w:rsidTr="00B87079">
      <w:tc>
        <w:tcPr>
          <w:tcW w:w="750" w:type="pct"/>
        </w:tcPr>
        <w:p w14:paraId="65D4A7F7" w14:textId="3FF0679E" w:rsidR="009A745D" w:rsidRPr="00A86C4E" w:rsidRDefault="00AB3A39" w:rsidP="009A745D">
          <w:pPr>
            <w:pStyle w:val="ac"/>
          </w:pPr>
          <w:r>
            <w:t>2022.0</w:t>
          </w:r>
          <w:r w:rsidR="00494B8A">
            <w:t>9.</w:t>
          </w:r>
          <w:r w:rsidR="009A745D">
            <w:t>15</w:t>
          </w:r>
        </w:p>
      </w:tc>
      <w:tc>
        <w:tcPr>
          <w:tcW w:w="3500" w:type="pct"/>
        </w:tcPr>
        <w:p w14:paraId="2A3CA2A5" w14:textId="53EB3251" w:rsidR="00907CBB" w:rsidRPr="00A86C4E" w:rsidRDefault="00907CBB" w:rsidP="00B87079">
          <w:pPr>
            <w:pStyle w:val="ac"/>
            <w:jc w:val="center"/>
          </w:pPr>
        </w:p>
      </w:tc>
      <w:tc>
        <w:tcPr>
          <w:tcW w:w="750" w:type="pct"/>
        </w:tcPr>
        <w:p w14:paraId="73386DB4" w14:textId="77777777" w:rsidR="00907CBB" w:rsidRPr="00A86C4E" w:rsidRDefault="00107CB6">
          <w:pPr>
            <w:pStyle w:val="ac"/>
            <w:jc w:val="right"/>
          </w:pPr>
          <w:r w:rsidRPr="00A86C4E">
            <w:rPr>
              <w:lang w:val="ko-KR" w:bidi="ko-KR"/>
            </w:rPr>
            <w:fldChar w:fldCharType="begin"/>
          </w:r>
          <w:r w:rsidRPr="00A86C4E">
            <w:rPr>
              <w:lang w:val="ko-KR" w:bidi="ko-KR"/>
            </w:rPr>
            <w:instrText xml:space="preserve"> PAGE  \* Arabic </w:instrText>
          </w:r>
          <w:r w:rsidRPr="00A86C4E">
            <w:rPr>
              <w:lang w:val="ko-KR" w:bidi="ko-KR"/>
            </w:rPr>
            <w:fldChar w:fldCharType="separate"/>
          </w:r>
          <w:r w:rsidR="00450723" w:rsidRPr="00A86C4E">
            <w:rPr>
              <w:noProof/>
              <w:lang w:val="ko-KR" w:bidi="ko-KR"/>
            </w:rPr>
            <w:t>3</w:t>
          </w:r>
          <w:r w:rsidRPr="00A86C4E">
            <w:rPr>
              <w:lang w:val="ko-KR" w:bidi="ko-KR"/>
            </w:rPr>
            <w:fldChar w:fldCharType="end"/>
          </w:r>
        </w:p>
      </w:tc>
    </w:tr>
  </w:tbl>
  <w:p w14:paraId="5820FD17" w14:textId="77777777" w:rsidR="00907CBB" w:rsidRPr="00A86C4E" w:rsidRDefault="00907C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A16F" w14:textId="77777777" w:rsidR="003C0BCF" w:rsidRDefault="003C0BCF">
      <w:r>
        <w:separator/>
      </w:r>
    </w:p>
    <w:p w14:paraId="7398EE85" w14:textId="77777777" w:rsidR="003C0BCF" w:rsidRDefault="003C0BCF"/>
  </w:footnote>
  <w:footnote w:type="continuationSeparator" w:id="0">
    <w:p w14:paraId="162B7461" w14:textId="77777777" w:rsidR="003C0BCF" w:rsidRDefault="003C0BCF">
      <w:r>
        <w:continuationSeparator/>
      </w:r>
    </w:p>
    <w:p w14:paraId="1C1C6CA1" w14:textId="77777777" w:rsidR="003C0BCF" w:rsidRDefault="003C0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530" w14:textId="731F4FD7" w:rsidR="00907CBB" w:rsidRPr="00A86C4E" w:rsidRDefault="00707476">
    <w:pPr>
      <w:pStyle w:val="ab"/>
    </w:pPr>
    <w:r>
      <w:rPr>
        <w:rFonts w:hint="eastAsia"/>
      </w:rPr>
      <w:t>D</w:t>
    </w:r>
    <w:r>
      <w:t>irectX12MiniEngine</w:t>
    </w:r>
    <w:r w:rsidR="001E4EBC">
      <w:t xml:space="preserve"> </w:t>
    </w:r>
    <w:r w:rsidR="008B4592"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981" w14:textId="2D5A5B8B" w:rsidR="00736E05" w:rsidRDefault="00404B8A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5AC52F" wp14:editId="76D03A5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19075" cy="9719310"/>
              <wp:effectExtent l="0" t="0" r="0" b="0"/>
              <wp:wrapNone/>
              <wp:docPr id="2" name="그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9719310"/>
                        <a:chOff x="0" y="0"/>
                        <a:chExt cx="228600" cy="9144000"/>
                      </a:xfrm>
                    </wpg:grpSpPr>
                    <wps:wsp>
                      <wps:cNvPr id="3" name="직사각형 3" descr="장식 사이드바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 descr="장식 사이드바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34962C" id="그룹 2" o:spid="_x0000_s1026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">
              <v:rect id="직사각형 3" o:spid="_x0000_s1027" alt="장식 사이드바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c830cc [3205]" stroked="f" strokeweight="1pt"/>
              <v:rect id="직사각형 5" o:spid="_x0000_s1028" alt="장식 사이드바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e32d91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41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C3D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DD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D1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27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0E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E3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619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4B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62C4F"/>
    <w:multiLevelType w:val="hybridMultilevel"/>
    <w:tmpl w:val="A3CEB4D6"/>
    <w:lvl w:ilvl="0" w:tplc="D778B782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1" w15:restartNumberingAfterBreak="0">
    <w:nsid w:val="10966AF4"/>
    <w:multiLevelType w:val="hybridMultilevel"/>
    <w:tmpl w:val="B42A255E"/>
    <w:lvl w:ilvl="0" w:tplc="4C98C1C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2" w15:restartNumberingAfterBreak="0">
    <w:nsid w:val="1AE5074E"/>
    <w:multiLevelType w:val="hybridMultilevel"/>
    <w:tmpl w:val="50F0742E"/>
    <w:lvl w:ilvl="0" w:tplc="BC626EA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3" w15:restartNumberingAfterBreak="0">
    <w:nsid w:val="1B5244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1E66BA"/>
    <w:multiLevelType w:val="hybridMultilevel"/>
    <w:tmpl w:val="70F62C9E"/>
    <w:lvl w:ilvl="0" w:tplc="17C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2A8404F"/>
    <w:multiLevelType w:val="hybridMultilevel"/>
    <w:tmpl w:val="D224680C"/>
    <w:lvl w:ilvl="0" w:tplc="C1080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6" w15:restartNumberingAfterBreak="0">
    <w:nsid w:val="249236BE"/>
    <w:multiLevelType w:val="hybridMultilevel"/>
    <w:tmpl w:val="5F76AF66"/>
    <w:lvl w:ilvl="0" w:tplc="0BD8E29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7" w15:restartNumberingAfterBreak="0">
    <w:nsid w:val="256D6D20"/>
    <w:multiLevelType w:val="hybridMultilevel"/>
    <w:tmpl w:val="B4DE4594"/>
    <w:lvl w:ilvl="0" w:tplc="A8B0EC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31F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B8054EE"/>
    <w:multiLevelType w:val="hybridMultilevel"/>
    <w:tmpl w:val="DB2248E0"/>
    <w:lvl w:ilvl="0" w:tplc="137E1B0E">
      <w:start w:val="1"/>
      <w:numFmt w:val="decimal"/>
      <w:lvlText w:val="%1."/>
      <w:lvlJc w:val="left"/>
      <w:pPr>
        <w:ind w:left="432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0" w15:restartNumberingAfterBreak="0">
    <w:nsid w:val="3D314523"/>
    <w:multiLevelType w:val="hybridMultilevel"/>
    <w:tmpl w:val="407409DA"/>
    <w:lvl w:ilvl="0" w:tplc="6A7806D4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1" w15:restartNumberingAfterBreak="0">
    <w:nsid w:val="3FFA11D9"/>
    <w:multiLevelType w:val="hybridMultilevel"/>
    <w:tmpl w:val="28FCA18A"/>
    <w:lvl w:ilvl="0" w:tplc="E36424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2" w15:restartNumberingAfterBreak="0">
    <w:nsid w:val="439F7231"/>
    <w:multiLevelType w:val="hybridMultilevel"/>
    <w:tmpl w:val="56C2BE46"/>
    <w:lvl w:ilvl="0" w:tplc="7BEC729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3" w15:restartNumberingAfterBreak="0">
    <w:nsid w:val="57FF2615"/>
    <w:multiLevelType w:val="hybridMultilevel"/>
    <w:tmpl w:val="508CA3BE"/>
    <w:lvl w:ilvl="0" w:tplc="5BEA93C4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4" w15:restartNumberingAfterBreak="0">
    <w:nsid w:val="62E825FC"/>
    <w:multiLevelType w:val="hybridMultilevel"/>
    <w:tmpl w:val="E34A4B48"/>
    <w:lvl w:ilvl="0" w:tplc="C5FE2154">
      <w:start w:val="202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5" w15:restartNumberingAfterBreak="0">
    <w:nsid w:val="6C9F5EC6"/>
    <w:multiLevelType w:val="hybridMultilevel"/>
    <w:tmpl w:val="7B560978"/>
    <w:lvl w:ilvl="0" w:tplc="5BE01D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00A10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D81738"/>
    <w:multiLevelType w:val="hybridMultilevel"/>
    <w:tmpl w:val="6890B254"/>
    <w:lvl w:ilvl="0" w:tplc="7A8E3F2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2353751">
    <w:abstractNumId w:val="9"/>
  </w:num>
  <w:num w:numId="2" w16cid:durableId="1864517779">
    <w:abstractNumId w:val="17"/>
  </w:num>
  <w:num w:numId="3" w16cid:durableId="1161503659">
    <w:abstractNumId w:val="7"/>
  </w:num>
  <w:num w:numId="4" w16cid:durableId="1082795329">
    <w:abstractNumId w:val="6"/>
  </w:num>
  <w:num w:numId="5" w16cid:durableId="1135875531">
    <w:abstractNumId w:val="5"/>
  </w:num>
  <w:num w:numId="6" w16cid:durableId="589697808">
    <w:abstractNumId w:val="4"/>
  </w:num>
  <w:num w:numId="7" w16cid:durableId="1932926631">
    <w:abstractNumId w:val="8"/>
  </w:num>
  <w:num w:numId="8" w16cid:durableId="2070490308">
    <w:abstractNumId w:val="3"/>
  </w:num>
  <w:num w:numId="9" w16cid:durableId="1709332074">
    <w:abstractNumId w:val="2"/>
  </w:num>
  <w:num w:numId="10" w16cid:durableId="433012848">
    <w:abstractNumId w:val="1"/>
  </w:num>
  <w:num w:numId="11" w16cid:durableId="538248997">
    <w:abstractNumId w:val="0"/>
  </w:num>
  <w:num w:numId="12" w16cid:durableId="1542984227">
    <w:abstractNumId w:val="13"/>
  </w:num>
  <w:num w:numId="13" w16cid:durableId="862551816">
    <w:abstractNumId w:val="26"/>
  </w:num>
  <w:num w:numId="14" w16cid:durableId="1778258684">
    <w:abstractNumId w:val="18"/>
  </w:num>
  <w:num w:numId="15" w16cid:durableId="1110126830">
    <w:abstractNumId w:val="24"/>
  </w:num>
  <w:num w:numId="16" w16cid:durableId="1289631229">
    <w:abstractNumId w:val="19"/>
  </w:num>
  <w:num w:numId="17" w16cid:durableId="185532576">
    <w:abstractNumId w:val="25"/>
  </w:num>
  <w:num w:numId="18" w16cid:durableId="1789204070">
    <w:abstractNumId w:val="14"/>
  </w:num>
  <w:num w:numId="19" w16cid:durableId="1884323655">
    <w:abstractNumId w:val="11"/>
  </w:num>
  <w:num w:numId="20" w16cid:durableId="1754738845">
    <w:abstractNumId w:val="22"/>
  </w:num>
  <w:num w:numId="21" w16cid:durableId="1967394123">
    <w:abstractNumId w:val="23"/>
  </w:num>
  <w:num w:numId="22" w16cid:durableId="1999376879">
    <w:abstractNumId w:val="27"/>
  </w:num>
  <w:num w:numId="23" w16cid:durableId="263267292">
    <w:abstractNumId w:val="10"/>
  </w:num>
  <w:num w:numId="24" w16cid:durableId="900336404">
    <w:abstractNumId w:val="20"/>
  </w:num>
  <w:num w:numId="25" w16cid:durableId="1249852222">
    <w:abstractNumId w:val="21"/>
  </w:num>
  <w:num w:numId="26" w16cid:durableId="1914121518">
    <w:abstractNumId w:val="16"/>
  </w:num>
  <w:num w:numId="27" w16cid:durableId="912278821">
    <w:abstractNumId w:val="12"/>
  </w:num>
  <w:num w:numId="28" w16cid:durableId="11665547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4D"/>
    <w:rsid w:val="00000D33"/>
    <w:rsid w:val="00010396"/>
    <w:rsid w:val="00027469"/>
    <w:rsid w:val="00036FA2"/>
    <w:rsid w:val="00043D4B"/>
    <w:rsid w:val="00044067"/>
    <w:rsid w:val="0004640E"/>
    <w:rsid w:val="000534A4"/>
    <w:rsid w:val="00057335"/>
    <w:rsid w:val="0006220B"/>
    <w:rsid w:val="00063438"/>
    <w:rsid w:val="00064728"/>
    <w:rsid w:val="00066C0F"/>
    <w:rsid w:val="00066DF8"/>
    <w:rsid w:val="00067E02"/>
    <w:rsid w:val="00070C9A"/>
    <w:rsid w:val="00072236"/>
    <w:rsid w:val="00073D1D"/>
    <w:rsid w:val="000827B1"/>
    <w:rsid w:val="000840C5"/>
    <w:rsid w:val="000A0427"/>
    <w:rsid w:val="000A0BAD"/>
    <w:rsid w:val="000A34AA"/>
    <w:rsid w:val="000B07CA"/>
    <w:rsid w:val="000B3CA5"/>
    <w:rsid w:val="000B4E29"/>
    <w:rsid w:val="000C3EAF"/>
    <w:rsid w:val="000C42C8"/>
    <w:rsid w:val="000D10E6"/>
    <w:rsid w:val="000D44AA"/>
    <w:rsid w:val="000D7E2E"/>
    <w:rsid w:val="000E3AED"/>
    <w:rsid w:val="000E52AC"/>
    <w:rsid w:val="000E690D"/>
    <w:rsid w:val="000F181A"/>
    <w:rsid w:val="000F24D2"/>
    <w:rsid w:val="000F4FF0"/>
    <w:rsid w:val="000F6CE9"/>
    <w:rsid w:val="00101112"/>
    <w:rsid w:val="00107814"/>
    <w:rsid w:val="00107CB6"/>
    <w:rsid w:val="001107E2"/>
    <w:rsid w:val="00111C17"/>
    <w:rsid w:val="001126AD"/>
    <w:rsid w:val="00121435"/>
    <w:rsid w:val="0012719A"/>
    <w:rsid w:val="00127DA3"/>
    <w:rsid w:val="0013333F"/>
    <w:rsid w:val="00134101"/>
    <w:rsid w:val="001518B8"/>
    <w:rsid w:val="00164604"/>
    <w:rsid w:val="00166FEE"/>
    <w:rsid w:val="00172768"/>
    <w:rsid w:val="00173A4A"/>
    <w:rsid w:val="00181245"/>
    <w:rsid w:val="0019236E"/>
    <w:rsid w:val="00193898"/>
    <w:rsid w:val="001978F2"/>
    <w:rsid w:val="001A0D4C"/>
    <w:rsid w:val="001A131D"/>
    <w:rsid w:val="001A50ED"/>
    <w:rsid w:val="001A7486"/>
    <w:rsid w:val="001B7EAE"/>
    <w:rsid w:val="001D4F3C"/>
    <w:rsid w:val="001D6BF6"/>
    <w:rsid w:val="001E1248"/>
    <w:rsid w:val="001E4EBC"/>
    <w:rsid w:val="001F1DAD"/>
    <w:rsid w:val="00210717"/>
    <w:rsid w:val="00246677"/>
    <w:rsid w:val="00251B03"/>
    <w:rsid w:val="00281582"/>
    <w:rsid w:val="002874B3"/>
    <w:rsid w:val="00297D84"/>
    <w:rsid w:val="002A1203"/>
    <w:rsid w:val="002A4A16"/>
    <w:rsid w:val="002B21AE"/>
    <w:rsid w:val="002B2DC2"/>
    <w:rsid w:val="002B6C56"/>
    <w:rsid w:val="002D03E4"/>
    <w:rsid w:val="002D0E55"/>
    <w:rsid w:val="002D1284"/>
    <w:rsid w:val="002D12AB"/>
    <w:rsid w:val="002D49FC"/>
    <w:rsid w:val="002D5E44"/>
    <w:rsid w:val="002D70AD"/>
    <w:rsid w:val="002D7194"/>
    <w:rsid w:val="002E108B"/>
    <w:rsid w:val="002E1C75"/>
    <w:rsid w:val="002E238E"/>
    <w:rsid w:val="002F30E6"/>
    <w:rsid w:val="00306AEE"/>
    <w:rsid w:val="00311EF4"/>
    <w:rsid w:val="00312DD5"/>
    <w:rsid w:val="00315A95"/>
    <w:rsid w:val="00323E33"/>
    <w:rsid w:val="00324052"/>
    <w:rsid w:val="0032559E"/>
    <w:rsid w:val="00332A5F"/>
    <w:rsid w:val="0033593E"/>
    <w:rsid w:val="00336D2B"/>
    <w:rsid w:val="00353BFC"/>
    <w:rsid w:val="00356E99"/>
    <w:rsid w:val="003605DB"/>
    <w:rsid w:val="00361AB8"/>
    <w:rsid w:val="003631EC"/>
    <w:rsid w:val="00364D10"/>
    <w:rsid w:val="00366D0E"/>
    <w:rsid w:val="00395744"/>
    <w:rsid w:val="00395B26"/>
    <w:rsid w:val="003A3B63"/>
    <w:rsid w:val="003B0906"/>
    <w:rsid w:val="003B3845"/>
    <w:rsid w:val="003B53DC"/>
    <w:rsid w:val="003C0BCF"/>
    <w:rsid w:val="003C27B9"/>
    <w:rsid w:val="003D2B9F"/>
    <w:rsid w:val="003E1827"/>
    <w:rsid w:val="003E1FEF"/>
    <w:rsid w:val="003E5666"/>
    <w:rsid w:val="003E667C"/>
    <w:rsid w:val="00404B8A"/>
    <w:rsid w:val="00411A92"/>
    <w:rsid w:val="00422412"/>
    <w:rsid w:val="004342BA"/>
    <w:rsid w:val="00443348"/>
    <w:rsid w:val="00444152"/>
    <w:rsid w:val="00450723"/>
    <w:rsid w:val="00453079"/>
    <w:rsid w:val="004534A5"/>
    <w:rsid w:val="004566FA"/>
    <w:rsid w:val="00460E40"/>
    <w:rsid w:val="00461F84"/>
    <w:rsid w:val="00470827"/>
    <w:rsid w:val="004712F4"/>
    <w:rsid w:val="00480A4B"/>
    <w:rsid w:val="00492F72"/>
    <w:rsid w:val="00493DC8"/>
    <w:rsid w:val="00494B8A"/>
    <w:rsid w:val="00495232"/>
    <w:rsid w:val="004A4EC4"/>
    <w:rsid w:val="004B2B40"/>
    <w:rsid w:val="004D226E"/>
    <w:rsid w:val="004D5F69"/>
    <w:rsid w:val="004D6781"/>
    <w:rsid w:val="004F3754"/>
    <w:rsid w:val="004F7A3B"/>
    <w:rsid w:val="00502A4A"/>
    <w:rsid w:val="00503CBD"/>
    <w:rsid w:val="0051297B"/>
    <w:rsid w:val="00516259"/>
    <w:rsid w:val="0052032C"/>
    <w:rsid w:val="005212F7"/>
    <w:rsid w:val="00522A55"/>
    <w:rsid w:val="00530F4F"/>
    <w:rsid w:val="005331CA"/>
    <w:rsid w:val="00535EF0"/>
    <w:rsid w:val="00542C11"/>
    <w:rsid w:val="00546A31"/>
    <w:rsid w:val="0054707C"/>
    <w:rsid w:val="005504AE"/>
    <w:rsid w:val="00554C64"/>
    <w:rsid w:val="00572C26"/>
    <w:rsid w:val="00587A64"/>
    <w:rsid w:val="00595DDD"/>
    <w:rsid w:val="005A7DD7"/>
    <w:rsid w:val="005B26E1"/>
    <w:rsid w:val="005B3C66"/>
    <w:rsid w:val="005C2A35"/>
    <w:rsid w:val="005C593B"/>
    <w:rsid w:val="005C6856"/>
    <w:rsid w:val="005D695C"/>
    <w:rsid w:val="005F0A9C"/>
    <w:rsid w:val="005F23B6"/>
    <w:rsid w:val="0060512B"/>
    <w:rsid w:val="00607AE4"/>
    <w:rsid w:val="00613BB1"/>
    <w:rsid w:val="00617300"/>
    <w:rsid w:val="0061796D"/>
    <w:rsid w:val="00620922"/>
    <w:rsid w:val="00625ADC"/>
    <w:rsid w:val="006314B1"/>
    <w:rsid w:val="00636783"/>
    <w:rsid w:val="006404C9"/>
    <w:rsid w:val="006448F7"/>
    <w:rsid w:val="00650EC5"/>
    <w:rsid w:val="00655AF6"/>
    <w:rsid w:val="00660B21"/>
    <w:rsid w:val="006634EA"/>
    <w:rsid w:val="00673DD5"/>
    <w:rsid w:val="00683720"/>
    <w:rsid w:val="00690C4F"/>
    <w:rsid w:val="006925DC"/>
    <w:rsid w:val="00692BA6"/>
    <w:rsid w:val="006B28AF"/>
    <w:rsid w:val="006B7BD7"/>
    <w:rsid w:val="006C4901"/>
    <w:rsid w:val="006C66DD"/>
    <w:rsid w:val="006D1B84"/>
    <w:rsid w:val="006D4834"/>
    <w:rsid w:val="00707476"/>
    <w:rsid w:val="00712777"/>
    <w:rsid w:val="00714CE5"/>
    <w:rsid w:val="00716BCE"/>
    <w:rsid w:val="00727022"/>
    <w:rsid w:val="00736E05"/>
    <w:rsid w:val="007427E8"/>
    <w:rsid w:val="00744F25"/>
    <w:rsid w:val="00750397"/>
    <w:rsid w:val="00750B17"/>
    <w:rsid w:val="00751A5D"/>
    <w:rsid w:val="00762CBE"/>
    <w:rsid w:val="007639E0"/>
    <w:rsid w:val="00765641"/>
    <w:rsid w:val="007710D2"/>
    <w:rsid w:val="00775EBC"/>
    <w:rsid w:val="00790585"/>
    <w:rsid w:val="0079626F"/>
    <w:rsid w:val="007B0DC1"/>
    <w:rsid w:val="007B3743"/>
    <w:rsid w:val="007B7B1D"/>
    <w:rsid w:val="007C31D5"/>
    <w:rsid w:val="007D3AA0"/>
    <w:rsid w:val="007E0C7E"/>
    <w:rsid w:val="007E700B"/>
    <w:rsid w:val="007E7A9A"/>
    <w:rsid w:val="007F28B5"/>
    <w:rsid w:val="0080013F"/>
    <w:rsid w:val="0080470E"/>
    <w:rsid w:val="008076FC"/>
    <w:rsid w:val="0081471F"/>
    <w:rsid w:val="0082170F"/>
    <w:rsid w:val="00822A8D"/>
    <w:rsid w:val="00825969"/>
    <w:rsid w:val="00831731"/>
    <w:rsid w:val="00833DD1"/>
    <w:rsid w:val="00840283"/>
    <w:rsid w:val="00852015"/>
    <w:rsid w:val="00852FE0"/>
    <w:rsid w:val="00861789"/>
    <w:rsid w:val="00864564"/>
    <w:rsid w:val="0086794D"/>
    <w:rsid w:val="00874542"/>
    <w:rsid w:val="00875405"/>
    <w:rsid w:val="0088322A"/>
    <w:rsid w:val="00893BCC"/>
    <w:rsid w:val="008B4592"/>
    <w:rsid w:val="008B749A"/>
    <w:rsid w:val="008E6D11"/>
    <w:rsid w:val="008F4C81"/>
    <w:rsid w:val="008F77D2"/>
    <w:rsid w:val="009019C3"/>
    <w:rsid w:val="00904E41"/>
    <w:rsid w:val="00907CBB"/>
    <w:rsid w:val="00913AE4"/>
    <w:rsid w:val="00931D7B"/>
    <w:rsid w:val="009520B8"/>
    <w:rsid w:val="00953EFE"/>
    <w:rsid w:val="00955884"/>
    <w:rsid w:val="00955C45"/>
    <w:rsid w:val="00967FA3"/>
    <w:rsid w:val="009708CD"/>
    <w:rsid w:val="00976A9B"/>
    <w:rsid w:val="00985224"/>
    <w:rsid w:val="00992BAD"/>
    <w:rsid w:val="0099363D"/>
    <w:rsid w:val="0099384F"/>
    <w:rsid w:val="009947FE"/>
    <w:rsid w:val="00995543"/>
    <w:rsid w:val="009A11F8"/>
    <w:rsid w:val="009A1333"/>
    <w:rsid w:val="009A210A"/>
    <w:rsid w:val="009A32A1"/>
    <w:rsid w:val="009A6F67"/>
    <w:rsid w:val="009A745D"/>
    <w:rsid w:val="009B0FD7"/>
    <w:rsid w:val="009B44CF"/>
    <w:rsid w:val="009C640C"/>
    <w:rsid w:val="009D037A"/>
    <w:rsid w:val="009D1333"/>
    <w:rsid w:val="009D1D83"/>
    <w:rsid w:val="009D5B02"/>
    <w:rsid w:val="009F7E1C"/>
    <w:rsid w:val="00A06C6C"/>
    <w:rsid w:val="00A168BC"/>
    <w:rsid w:val="00A21A49"/>
    <w:rsid w:val="00A32D81"/>
    <w:rsid w:val="00A433A1"/>
    <w:rsid w:val="00A5007C"/>
    <w:rsid w:val="00A63A86"/>
    <w:rsid w:val="00A72CC5"/>
    <w:rsid w:val="00A86C4E"/>
    <w:rsid w:val="00A917AB"/>
    <w:rsid w:val="00A94224"/>
    <w:rsid w:val="00A95D48"/>
    <w:rsid w:val="00AA34F8"/>
    <w:rsid w:val="00AB3A39"/>
    <w:rsid w:val="00AB493B"/>
    <w:rsid w:val="00AC3ABC"/>
    <w:rsid w:val="00AE0356"/>
    <w:rsid w:val="00AE09F5"/>
    <w:rsid w:val="00AE2F77"/>
    <w:rsid w:val="00AE313C"/>
    <w:rsid w:val="00AE6306"/>
    <w:rsid w:val="00B01340"/>
    <w:rsid w:val="00B01520"/>
    <w:rsid w:val="00B04A1D"/>
    <w:rsid w:val="00B23CC7"/>
    <w:rsid w:val="00B44A83"/>
    <w:rsid w:val="00B53924"/>
    <w:rsid w:val="00B55F12"/>
    <w:rsid w:val="00B6159A"/>
    <w:rsid w:val="00B638B3"/>
    <w:rsid w:val="00B65B63"/>
    <w:rsid w:val="00B66C52"/>
    <w:rsid w:val="00B70F9A"/>
    <w:rsid w:val="00B7306C"/>
    <w:rsid w:val="00B73722"/>
    <w:rsid w:val="00B76DE7"/>
    <w:rsid w:val="00B80AEC"/>
    <w:rsid w:val="00B8201B"/>
    <w:rsid w:val="00B8307B"/>
    <w:rsid w:val="00B848B5"/>
    <w:rsid w:val="00B85D33"/>
    <w:rsid w:val="00B87079"/>
    <w:rsid w:val="00B92F7E"/>
    <w:rsid w:val="00B94DB8"/>
    <w:rsid w:val="00BA12B6"/>
    <w:rsid w:val="00BA6D37"/>
    <w:rsid w:val="00BB16EA"/>
    <w:rsid w:val="00BC0688"/>
    <w:rsid w:val="00BC1781"/>
    <w:rsid w:val="00BC5CC1"/>
    <w:rsid w:val="00BC6713"/>
    <w:rsid w:val="00BD71A0"/>
    <w:rsid w:val="00C036DF"/>
    <w:rsid w:val="00C0440A"/>
    <w:rsid w:val="00C121D3"/>
    <w:rsid w:val="00C35232"/>
    <w:rsid w:val="00C41938"/>
    <w:rsid w:val="00C4764D"/>
    <w:rsid w:val="00C5112A"/>
    <w:rsid w:val="00C5575A"/>
    <w:rsid w:val="00C566A1"/>
    <w:rsid w:val="00C56B3E"/>
    <w:rsid w:val="00C6170A"/>
    <w:rsid w:val="00C623D6"/>
    <w:rsid w:val="00C64B77"/>
    <w:rsid w:val="00C80C83"/>
    <w:rsid w:val="00C95738"/>
    <w:rsid w:val="00C97D9D"/>
    <w:rsid w:val="00CA75C3"/>
    <w:rsid w:val="00CB5473"/>
    <w:rsid w:val="00CD5D2B"/>
    <w:rsid w:val="00CE0BB2"/>
    <w:rsid w:val="00CE2771"/>
    <w:rsid w:val="00CE61F4"/>
    <w:rsid w:val="00D02210"/>
    <w:rsid w:val="00D31007"/>
    <w:rsid w:val="00D327BC"/>
    <w:rsid w:val="00D43D52"/>
    <w:rsid w:val="00D46C87"/>
    <w:rsid w:val="00D74545"/>
    <w:rsid w:val="00D7527B"/>
    <w:rsid w:val="00D84295"/>
    <w:rsid w:val="00D84E57"/>
    <w:rsid w:val="00D911F8"/>
    <w:rsid w:val="00DA0B66"/>
    <w:rsid w:val="00DA4811"/>
    <w:rsid w:val="00DB5FB7"/>
    <w:rsid w:val="00DC094D"/>
    <w:rsid w:val="00DD1DC4"/>
    <w:rsid w:val="00DD6386"/>
    <w:rsid w:val="00DE6C2B"/>
    <w:rsid w:val="00DF38A3"/>
    <w:rsid w:val="00DF796F"/>
    <w:rsid w:val="00E05FF0"/>
    <w:rsid w:val="00E12087"/>
    <w:rsid w:val="00E14C12"/>
    <w:rsid w:val="00E219E2"/>
    <w:rsid w:val="00E279B8"/>
    <w:rsid w:val="00E47183"/>
    <w:rsid w:val="00E51174"/>
    <w:rsid w:val="00E52B33"/>
    <w:rsid w:val="00E52FC8"/>
    <w:rsid w:val="00E629F0"/>
    <w:rsid w:val="00E72BA5"/>
    <w:rsid w:val="00E74E36"/>
    <w:rsid w:val="00E756E6"/>
    <w:rsid w:val="00E75899"/>
    <w:rsid w:val="00E75E4F"/>
    <w:rsid w:val="00E77577"/>
    <w:rsid w:val="00EA05B8"/>
    <w:rsid w:val="00EA10C6"/>
    <w:rsid w:val="00EA2C3D"/>
    <w:rsid w:val="00EA734A"/>
    <w:rsid w:val="00EB203B"/>
    <w:rsid w:val="00EC65B3"/>
    <w:rsid w:val="00ED0964"/>
    <w:rsid w:val="00ED4B64"/>
    <w:rsid w:val="00ED5254"/>
    <w:rsid w:val="00EE3169"/>
    <w:rsid w:val="00EF59B2"/>
    <w:rsid w:val="00EF5A5B"/>
    <w:rsid w:val="00F01AB8"/>
    <w:rsid w:val="00F03252"/>
    <w:rsid w:val="00F06097"/>
    <w:rsid w:val="00F23121"/>
    <w:rsid w:val="00F308EF"/>
    <w:rsid w:val="00F342C6"/>
    <w:rsid w:val="00F40992"/>
    <w:rsid w:val="00F45562"/>
    <w:rsid w:val="00F73435"/>
    <w:rsid w:val="00F863ED"/>
    <w:rsid w:val="00F91179"/>
    <w:rsid w:val="00FA5369"/>
    <w:rsid w:val="00FA7B4D"/>
    <w:rsid w:val="00FB001D"/>
    <w:rsid w:val="00FC56F9"/>
    <w:rsid w:val="00FD48AC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6E6B6A9"/>
  <w15:docId w15:val="{1A1B4170-FE81-4BA9-80B2-241811D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17AB"/>
    <w:pPr>
      <w:spacing w:after="12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1"/>
    <w:qFormat/>
    <w:rsid w:val="00B70F9A"/>
    <w:pPr>
      <w:keepNext/>
      <w:keepLines/>
      <w:spacing w:after="40"/>
      <w:outlineLvl w:val="0"/>
    </w:pPr>
    <w:rPr>
      <w:rFonts w:cstheme="majorBidi"/>
      <w:caps/>
      <w:color w:val="000000" w:themeColor="text1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4712F4"/>
    <w:pPr>
      <w:keepNext/>
      <w:keepLines/>
      <w:spacing w:before="120"/>
      <w:outlineLvl w:val="1"/>
    </w:pPr>
    <w:rPr>
      <w:rFonts w:cstheme="majorBidi"/>
      <w:b/>
      <w:caps/>
      <w:color w:val="000000" w:themeColor="text1"/>
      <w:sz w:val="20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A86C4E"/>
    <w:pPr>
      <w:keepNext/>
      <w:keepLines/>
      <w:spacing w:before="120"/>
      <w:outlineLvl w:val="2"/>
    </w:pPr>
    <w:rPr>
      <w:rFonts w:cstheme="majorBidi"/>
      <w:caps/>
      <w:color w:val="18567C" w:themeColor="accent3" w:themeShade="80"/>
    </w:rPr>
  </w:style>
  <w:style w:type="paragraph" w:styleId="41">
    <w:name w:val="heading 4"/>
    <w:basedOn w:val="a2"/>
    <w:next w:val="a2"/>
    <w:link w:val="4Char"/>
    <w:uiPriority w:val="9"/>
    <w:semiHidden/>
    <w:unhideWhenUsed/>
    <w:rsid w:val="00A86C4E"/>
    <w:pPr>
      <w:keepNext/>
      <w:keepLines/>
      <w:spacing w:before="120" w:after="0"/>
      <w:outlineLvl w:val="3"/>
    </w:pPr>
    <w:rPr>
      <w:rFonts w:cstheme="majorBidi"/>
      <w:caps/>
      <w:sz w:val="24"/>
      <w:szCs w:val="24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86C4E"/>
    <w:pPr>
      <w:keepNext/>
      <w:keepLines/>
      <w:spacing w:before="120" w:after="0"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86C4E"/>
    <w:pPr>
      <w:keepNext/>
      <w:keepLines/>
      <w:spacing w:before="120" w:after="0"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86C4E"/>
    <w:pPr>
      <w:keepNext/>
      <w:keepLines/>
      <w:spacing w:before="120" w:after="0"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86C4E"/>
    <w:pPr>
      <w:keepNext/>
      <w:keepLines/>
      <w:spacing w:before="120" w:after="0"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86C4E"/>
    <w:pPr>
      <w:keepNext/>
      <w:keepLines/>
      <w:spacing w:before="120" w:after="0"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4712F4"/>
    <w:rPr>
      <w:rFonts w:ascii="맑은 고딕" w:eastAsia="맑은 고딕" w:hAnsi="맑은 고딕" w:cstheme="majorBidi"/>
      <w:b/>
      <w:caps/>
      <w:color w:val="000000" w:themeColor="text1"/>
      <w:sz w:val="20"/>
      <w:szCs w:val="24"/>
    </w:rPr>
  </w:style>
  <w:style w:type="character" w:customStyle="1" w:styleId="3Char">
    <w:name w:val="제목 3 Char"/>
    <w:basedOn w:val="a3"/>
    <w:link w:val="31"/>
    <w:uiPriority w:val="1"/>
    <w:rsid w:val="00A86C4E"/>
    <w:rPr>
      <w:rFonts w:ascii="맑은 고딕" w:eastAsia="맑은 고딕" w:hAnsi="맑은 고딕" w:cstheme="majorBidi"/>
      <w:caps/>
      <w:color w:val="18567C" w:themeColor="accent3" w:themeShade="80"/>
    </w:rPr>
  </w:style>
  <w:style w:type="character" w:customStyle="1" w:styleId="4Char">
    <w:name w:val="제목 4 Char"/>
    <w:basedOn w:val="a3"/>
    <w:link w:val="41"/>
    <w:uiPriority w:val="9"/>
    <w:semiHidden/>
    <w:rsid w:val="00A86C4E"/>
    <w:rPr>
      <w:rFonts w:ascii="맑은 고딕" w:eastAsia="맑은 고딕" w:hAnsi="맑은 고딕" w:cstheme="majorBidi"/>
      <w:caps/>
      <w:sz w:val="24"/>
      <w:szCs w:val="24"/>
    </w:rPr>
  </w:style>
  <w:style w:type="character" w:customStyle="1" w:styleId="5Char">
    <w:name w:val="제목 5 Char"/>
    <w:basedOn w:val="a3"/>
    <w:link w:val="51"/>
    <w:uiPriority w:val="9"/>
    <w:semiHidden/>
    <w:rsid w:val="00A86C4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A86C4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86C4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A86C4E"/>
    <w:rPr>
      <w:b/>
      <w:bCs/>
      <w:smallCaps/>
      <w:color w:val="595959" w:themeColor="text1" w:themeTint="A6"/>
    </w:rPr>
  </w:style>
  <w:style w:type="paragraph" w:styleId="a7">
    <w:name w:val="Title"/>
    <w:basedOn w:val="a2"/>
    <w:next w:val="a2"/>
    <w:link w:val="Char"/>
    <w:uiPriority w:val="1"/>
    <w:qFormat/>
    <w:rsid w:val="00B70F9A"/>
    <w:pPr>
      <w:spacing w:after="0"/>
      <w:jc w:val="right"/>
    </w:pPr>
    <w:rPr>
      <w:rFonts w:cstheme="majorBidi"/>
      <w:caps/>
      <w:color w:val="000000" w:themeColor="text1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A86C4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A86C4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A86C4E"/>
    <w:pPr>
      <w:outlineLvl w:val="9"/>
    </w:pPr>
  </w:style>
  <w:style w:type="table" w:styleId="a9">
    <w:name w:val="Table Grid"/>
    <w:basedOn w:val="a4"/>
    <w:uiPriority w:val="39"/>
    <w:rsid w:val="00A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10">
    <w:name w:val="표 눈금 밝게1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character" w:styleId="aa">
    <w:name w:val="Placeholder Text"/>
    <w:basedOn w:val="a3"/>
    <w:uiPriority w:val="99"/>
    <w:semiHidden/>
    <w:rsid w:val="00A86C4E"/>
    <w:rPr>
      <w:rFonts w:ascii="맑은 고딕" w:eastAsia="맑은 고딕" w:hAnsi="맑은 고딕"/>
      <w:color w:val="595959" w:themeColor="text1" w:themeTint="A6"/>
    </w:rPr>
  </w:style>
  <w:style w:type="table" w:customStyle="1" w:styleId="4-11">
    <w:name w:val="눈금 표 4 - 강조색 1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10">
    <w:name w:val="일반 표 41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b">
    <w:name w:val="header"/>
    <w:basedOn w:val="a2"/>
    <w:link w:val="Char1"/>
    <w:uiPriority w:val="2"/>
    <w:unhideWhenUsed/>
    <w:rsid w:val="00A86C4E"/>
    <w:pPr>
      <w:spacing w:after="0"/>
      <w:jc w:val="right"/>
    </w:pPr>
  </w:style>
  <w:style w:type="character" w:customStyle="1" w:styleId="Char1">
    <w:name w:val="머리글 Char"/>
    <w:basedOn w:val="a3"/>
    <w:link w:val="ab"/>
    <w:uiPriority w:val="2"/>
    <w:rsid w:val="00A86C4E"/>
    <w:rPr>
      <w:rFonts w:ascii="맑은 고딕" w:eastAsia="맑은 고딕" w:hAnsi="맑은 고딕"/>
    </w:rPr>
  </w:style>
  <w:style w:type="paragraph" w:styleId="ac">
    <w:name w:val="footer"/>
    <w:basedOn w:val="a2"/>
    <w:link w:val="Char2"/>
    <w:uiPriority w:val="2"/>
    <w:unhideWhenUsed/>
    <w:rsid w:val="00A86C4E"/>
    <w:pPr>
      <w:spacing w:after="0"/>
    </w:pPr>
  </w:style>
  <w:style w:type="character" w:customStyle="1" w:styleId="Char2">
    <w:name w:val="바닥글 Char"/>
    <w:basedOn w:val="a3"/>
    <w:link w:val="ac"/>
    <w:uiPriority w:val="2"/>
    <w:rsid w:val="00A86C4E"/>
    <w:rPr>
      <w:rFonts w:ascii="맑은 고딕" w:eastAsia="맑은 고딕" w:hAnsi="맑은 고딕"/>
    </w:rPr>
  </w:style>
  <w:style w:type="table" w:customStyle="1" w:styleId="ad">
    <w:name w:val="테두리 없음"/>
    <w:basedOn w:val="a4"/>
    <w:uiPriority w:val="99"/>
    <w:rsid w:val="00A86C4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insideH w:val="single" w:sz="4" w:space="0" w:color="E32D9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32D9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customStyle="1" w:styleId="ae">
    <w:name w:val="로고"/>
    <w:basedOn w:val="a2"/>
    <w:uiPriority w:val="1"/>
    <w:qFormat/>
    <w:rsid w:val="00A86C4E"/>
    <w:pPr>
      <w:spacing w:before="5160" w:after="1440" w:line="720" w:lineRule="auto"/>
      <w:jc w:val="right"/>
    </w:pPr>
    <w:rPr>
      <w:noProof/>
      <w:color w:val="33333C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A86C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A86C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customStyle="1" w:styleId="af">
    <w:name w:val="연락처 정보"/>
    <w:basedOn w:val="a2"/>
    <w:uiPriority w:val="1"/>
    <w:qFormat/>
    <w:rsid w:val="00A86C4E"/>
    <w:pPr>
      <w:spacing w:after="0"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3"/>
    <w:uiPriority w:val="1"/>
    <w:qFormat/>
    <w:rsid w:val="00A86C4E"/>
    <w:rPr>
      <w:rFonts w:ascii="맑은 고딕" w:eastAsia="맑은 고딕" w:hAnsi="맑은 고딕"/>
      <w:b/>
      <w:bCs/>
    </w:rPr>
  </w:style>
  <w:style w:type="paragraph" w:customStyle="1" w:styleId="af1">
    <w:name w:val="표 텍스트"/>
    <w:basedOn w:val="a2"/>
    <w:uiPriority w:val="1"/>
    <w:qFormat/>
    <w:rsid w:val="00A86C4E"/>
    <w:pPr>
      <w:spacing w:before="120" w:after="0"/>
    </w:pPr>
  </w:style>
  <w:style w:type="table" w:customStyle="1" w:styleId="6-21">
    <w:name w:val="목록 표 6 색상형 - 강조색 21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1-210">
    <w:name w:val="눈금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Bullet"/>
    <w:basedOn w:val="a2"/>
    <w:uiPriority w:val="1"/>
    <w:unhideWhenUsed/>
    <w:rsid w:val="00A86C4E"/>
    <w:pPr>
      <w:numPr>
        <w:numId w:val="2"/>
      </w:numPr>
    </w:pPr>
  </w:style>
  <w:style w:type="paragraph" w:customStyle="1" w:styleId="af2">
    <w:name w:val="이미지"/>
    <w:basedOn w:val="a2"/>
    <w:qFormat/>
    <w:rsid w:val="00A86C4E"/>
    <w:pPr>
      <w:spacing w:before="5760" w:after="0" w:line="720" w:lineRule="auto"/>
      <w:jc w:val="right"/>
    </w:pPr>
  </w:style>
  <w:style w:type="character" w:styleId="af3">
    <w:name w:val="Intense Emphasis"/>
    <w:basedOn w:val="a3"/>
    <w:uiPriority w:val="21"/>
    <w:semiHidden/>
    <w:unhideWhenUsed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paragraph" w:styleId="af4">
    <w:name w:val="Intense Quote"/>
    <w:basedOn w:val="a2"/>
    <w:next w:val="a2"/>
    <w:link w:val="Char3"/>
    <w:uiPriority w:val="30"/>
    <w:semiHidden/>
    <w:unhideWhenUsed/>
    <w:rsid w:val="00A86C4E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781049" w:themeColor="accent1" w:themeShade="80"/>
    </w:rPr>
  </w:style>
  <w:style w:type="character" w:customStyle="1" w:styleId="Char3">
    <w:name w:val="강한 인용 Char"/>
    <w:basedOn w:val="a3"/>
    <w:link w:val="af4"/>
    <w:uiPriority w:val="30"/>
    <w:semiHidden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A86C4E"/>
    <w:rPr>
      <w:rFonts w:ascii="맑은 고딕" w:eastAsia="맑은 고딕" w:hAnsi="맑은 고딕"/>
      <w:b/>
      <w:bCs/>
      <w:caps w:val="0"/>
      <w:smallCaps/>
      <w:color w:val="781049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A86C4E"/>
    <w:pPr>
      <w:pBdr>
        <w:top w:val="single" w:sz="2" w:space="10" w:color="781049" w:themeColor="accent1" w:themeShade="80" w:shadow="1"/>
        <w:left w:val="single" w:sz="2" w:space="10" w:color="781049" w:themeColor="accent1" w:themeShade="80" w:shadow="1"/>
        <w:bottom w:val="single" w:sz="2" w:space="10" w:color="781049" w:themeColor="accent1" w:themeShade="80" w:shadow="1"/>
        <w:right w:val="single" w:sz="2" w:space="10" w:color="781049" w:themeColor="accent1" w:themeShade="80" w:shadow="1"/>
      </w:pBdr>
      <w:ind w:left="1152" w:right="1152"/>
    </w:pPr>
    <w:rPr>
      <w:i/>
      <w:iCs/>
      <w:color w:val="781049" w:themeColor="accent1" w:themeShade="80"/>
    </w:rPr>
  </w:style>
  <w:style w:type="character" w:styleId="af7">
    <w:name w:val="Hyperlink"/>
    <w:basedOn w:val="a3"/>
    <w:unhideWhenUsed/>
    <w:rsid w:val="00A86C4E"/>
    <w:rPr>
      <w:rFonts w:ascii="맑은 고딕" w:eastAsia="맑은 고딕" w:hAnsi="맑은 고딕"/>
      <w:color w:val="113285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A86C4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paragraph" w:styleId="af9">
    <w:name w:val="Balloon Text"/>
    <w:basedOn w:val="a2"/>
    <w:link w:val="Char4"/>
    <w:uiPriority w:val="99"/>
    <w:semiHidden/>
    <w:unhideWhenUsed/>
    <w:rsid w:val="00A86C4E"/>
    <w:pPr>
      <w:spacing w:after="0"/>
    </w:pPr>
    <w:rPr>
      <w:rFonts w:cs="Tahoma"/>
      <w:sz w:val="16"/>
      <w:szCs w:val="16"/>
    </w:rPr>
  </w:style>
  <w:style w:type="character" w:customStyle="1" w:styleId="Char4">
    <w:name w:val="풍선 도움말 텍스트 Char"/>
    <w:basedOn w:val="a3"/>
    <w:link w:val="af9"/>
    <w:uiPriority w:val="99"/>
    <w:semiHidden/>
    <w:rsid w:val="00A86C4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86C4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A86C4E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A86C4E"/>
    <w:pPr>
      <w:numPr>
        <w:numId w:val="14"/>
      </w:numPr>
    </w:pPr>
  </w:style>
  <w:style w:type="paragraph" w:styleId="afa">
    <w:name w:val="Bibliography"/>
    <w:basedOn w:val="a2"/>
    <w:next w:val="a2"/>
    <w:uiPriority w:val="37"/>
    <w:semiHidden/>
    <w:unhideWhenUsed/>
    <w:rsid w:val="00A86C4E"/>
  </w:style>
  <w:style w:type="paragraph" w:styleId="afb">
    <w:name w:val="Body Text"/>
    <w:basedOn w:val="a2"/>
    <w:link w:val="Char5"/>
    <w:uiPriority w:val="99"/>
    <w:semiHidden/>
    <w:unhideWhenUsed/>
    <w:rsid w:val="00A86C4E"/>
  </w:style>
  <w:style w:type="character" w:customStyle="1" w:styleId="Char5">
    <w:name w:val="본문 Char"/>
    <w:basedOn w:val="a3"/>
    <w:link w:val="afb"/>
    <w:uiPriority w:val="99"/>
    <w:semiHidden/>
    <w:rsid w:val="00A86C4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86C4E"/>
    <w:pPr>
      <w:spacing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86C4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86C4E"/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paragraph" w:styleId="afc">
    <w:name w:val="Body Text First Indent"/>
    <w:basedOn w:val="afb"/>
    <w:link w:val="Char6"/>
    <w:uiPriority w:val="99"/>
    <w:semiHidden/>
    <w:unhideWhenUsed/>
    <w:rsid w:val="00A86C4E"/>
    <w:pPr>
      <w:ind w:firstLine="360"/>
    </w:pPr>
  </w:style>
  <w:style w:type="character" w:customStyle="1" w:styleId="Char6">
    <w:name w:val="본문 첫 줄 들여쓰기 Char"/>
    <w:basedOn w:val="Char5"/>
    <w:link w:val="afc"/>
    <w:uiPriority w:val="99"/>
    <w:semiHidden/>
    <w:rsid w:val="00A86C4E"/>
    <w:rPr>
      <w:rFonts w:ascii="맑은 고딕" w:eastAsia="맑은 고딕" w:hAnsi="맑은 고딕"/>
    </w:rPr>
  </w:style>
  <w:style w:type="paragraph" w:styleId="afd">
    <w:name w:val="Body Text Indent"/>
    <w:basedOn w:val="a2"/>
    <w:link w:val="Char7"/>
    <w:uiPriority w:val="99"/>
    <w:semiHidden/>
    <w:unhideWhenUsed/>
    <w:rsid w:val="00A86C4E"/>
    <w:pPr>
      <w:ind w:left="360"/>
    </w:pPr>
  </w:style>
  <w:style w:type="character" w:customStyle="1" w:styleId="Char7">
    <w:name w:val="본문 들여쓰기 Char"/>
    <w:basedOn w:val="a3"/>
    <w:link w:val="afd"/>
    <w:uiPriority w:val="99"/>
    <w:semiHidden/>
    <w:rsid w:val="00A86C4E"/>
    <w:rPr>
      <w:rFonts w:ascii="맑은 고딕" w:eastAsia="맑은 고딕" w:hAnsi="맑은 고딕"/>
    </w:rPr>
  </w:style>
  <w:style w:type="paragraph" w:styleId="23">
    <w:name w:val="Body Text First Indent 2"/>
    <w:basedOn w:val="afd"/>
    <w:link w:val="2Char1"/>
    <w:uiPriority w:val="99"/>
    <w:semiHidden/>
    <w:unhideWhenUsed/>
    <w:rsid w:val="00A86C4E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86C4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86C4E"/>
    <w:pPr>
      <w:spacing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86C4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86C4E"/>
    <w:pPr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character" w:styleId="afe">
    <w:name w:val="Book Title"/>
    <w:basedOn w:val="a3"/>
    <w:uiPriority w:val="33"/>
    <w:semiHidden/>
    <w:unhideWhenUsed/>
    <w:rsid w:val="00A86C4E"/>
    <w:rPr>
      <w:rFonts w:ascii="맑은 고딕" w:eastAsia="맑은 고딕" w:hAnsi="맑은 고딕"/>
      <w:b/>
      <w:bCs/>
      <w:i/>
      <w:iCs/>
      <w:spacing w:val="5"/>
    </w:rPr>
  </w:style>
  <w:style w:type="paragraph" w:styleId="aff">
    <w:name w:val="Closing"/>
    <w:basedOn w:val="a2"/>
    <w:link w:val="Char8"/>
    <w:uiPriority w:val="99"/>
    <w:semiHidden/>
    <w:unhideWhenUsed/>
    <w:rsid w:val="00A86C4E"/>
    <w:pPr>
      <w:spacing w:after="0"/>
      <w:ind w:left="4320"/>
    </w:pPr>
  </w:style>
  <w:style w:type="character" w:customStyle="1" w:styleId="Char8">
    <w:name w:val="맺음말 Char"/>
    <w:basedOn w:val="a3"/>
    <w:link w:val="aff"/>
    <w:uiPriority w:val="99"/>
    <w:semiHidden/>
    <w:rsid w:val="00A86C4E"/>
    <w:rPr>
      <w:rFonts w:ascii="맑은 고딕" w:eastAsia="맑은 고딕" w:hAnsi="맑은 고딕"/>
    </w:rPr>
  </w:style>
  <w:style w:type="table" w:styleId="aff0">
    <w:name w:val="Colorful Grid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86C4E"/>
    <w:rPr>
      <w:rFonts w:ascii="맑은 고딕" w:eastAsia="맑은 고딕" w:hAnsi="맑은 고딕"/>
      <w:sz w:val="16"/>
      <w:szCs w:val="16"/>
    </w:rPr>
  </w:style>
  <w:style w:type="paragraph" w:styleId="aff4">
    <w:name w:val="annotation text"/>
    <w:basedOn w:val="a2"/>
    <w:link w:val="Char9"/>
    <w:uiPriority w:val="99"/>
    <w:semiHidden/>
    <w:unhideWhenUsed/>
    <w:rsid w:val="00A86C4E"/>
    <w:rPr>
      <w:sz w:val="20"/>
      <w:szCs w:val="20"/>
    </w:rPr>
  </w:style>
  <w:style w:type="character" w:customStyle="1" w:styleId="Char9">
    <w:name w:val="메모 텍스트 Char"/>
    <w:basedOn w:val="a3"/>
    <w:link w:val="aff4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5">
    <w:name w:val="annotation subject"/>
    <w:basedOn w:val="aff4"/>
    <w:next w:val="aff4"/>
    <w:link w:val="Chara"/>
    <w:uiPriority w:val="99"/>
    <w:semiHidden/>
    <w:unhideWhenUsed/>
    <w:rsid w:val="00A86C4E"/>
    <w:rPr>
      <w:b/>
      <w:bCs/>
    </w:rPr>
  </w:style>
  <w:style w:type="character" w:customStyle="1" w:styleId="Chara">
    <w:name w:val="메모 주제 Char"/>
    <w:basedOn w:val="Char9"/>
    <w:link w:val="aff5"/>
    <w:uiPriority w:val="99"/>
    <w:semiHidden/>
    <w:rsid w:val="00A86C4E"/>
    <w:rPr>
      <w:rFonts w:ascii="맑은 고딕" w:eastAsia="맑은 고딕" w:hAnsi="맑은 고딕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7">
    <w:name w:val="Date"/>
    <w:basedOn w:val="a2"/>
    <w:next w:val="a2"/>
    <w:link w:val="Charb"/>
    <w:uiPriority w:val="99"/>
    <w:semiHidden/>
    <w:unhideWhenUsed/>
    <w:rsid w:val="00A86C4E"/>
  </w:style>
  <w:style w:type="character" w:customStyle="1" w:styleId="Charb">
    <w:name w:val="날짜 Char"/>
    <w:basedOn w:val="a3"/>
    <w:link w:val="aff7"/>
    <w:uiPriority w:val="99"/>
    <w:semiHidden/>
    <w:rsid w:val="00A86C4E"/>
    <w:rPr>
      <w:rFonts w:ascii="맑은 고딕" w:eastAsia="맑은 고딕" w:hAnsi="맑은 고딕"/>
    </w:rPr>
  </w:style>
  <w:style w:type="paragraph" w:styleId="aff8">
    <w:name w:val="Document Map"/>
    <w:basedOn w:val="a2"/>
    <w:link w:val="Charc"/>
    <w:uiPriority w:val="99"/>
    <w:semiHidden/>
    <w:unhideWhenUsed/>
    <w:rsid w:val="00A86C4E"/>
    <w:pPr>
      <w:spacing w:after="0"/>
    </w:pPr>
    <w:rPr>
      <w:rFonts w:cs="Segoe UI"/>
      <w:sz w:val="16"/>
      <w:szCs w:val="16"/>
    </w:rPr>
  </w:style>
  <w:style w:type="character" w:customStyle="1" w:styleId="Charc">
    <w:name w:val="문서 구조 Char"/>
    <w:basedOn w:val="a3"/>
    <w:link w:val="aff8"/>
    <w:uiPriority w:val="99"/>
    <w:semiHidden/>
    <w:rsid w:val="00A86C4E"/>
    <w:rPr>
      <w:rFonts w:ascii="맑은 고딕" w:eastAsia="맑은 고딕" w:hAnsi="맑은 고딕" w:cs="Segoe UI"/>
      <w:sz w:val="16"/>
      <w:szCs w:val="16"/>
    </w:rPr>
  </w:style>
  <w:style w:type="paragraph" w:styleId="aff9">
    <w:name w:val="E-mail Signature"/>
    <w:basedOn w:val="a2"/>
    <w:link w:val="Chard"/>
    <w:uiPriority w:val="99"/>
    <w:semiHidden/>
    <w:unhideWhenUsed/>
    <w:rsid w:val="00A86C4E"/>
    <w:pPr>
      <w:spacing w:after="0"/>
    </w:pPr>
  </w:style>
  <w:style w:type="character" w:customStyle="1" w:styleId="Chard">
    <w:name w:val="전자 메일 서명 Char"/>
    <w:basedOn w:val="a3"/>
    <w:link w:val="aff9"/>
    <w:uiPriority w:val="99"/>
    <w:semiHidden/>
    <w:rsid w:val="00A86C4E"/>
    <w:rPr>
      <w:rFonts w:ascii="맑은 고딕" w:eastAsia="맑은 고딕" w:hAnsi="맑은 고딕"/>
    </w:rPr>
  </w:style>
  <w:style w:type="character" w:styleId="affa">
    <w:name w:val="Emphasis"/>
    <w:basedOn w:val="a3"/>
    <w:uiPriority w:val="20"/>
    <w:rsid w:val="00A86C4E"/>
    <w:rPr>
      <w:rFonts w:ascii="맑은 고딕" w:eastAsia="맑은 고딕" w:hAnsi="맑은 고딕"/>
      <w:i/>
      <w:iCs/>
    </w:rPr>
  </w:style>
  <w:style w:type="character" w:styleId="affb">
    <w:name w:val="end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e"/>
    <w:uiPriority w:val="99"/>
    <w:rsid w:val="00A917AB"/>
    <w:rPr>
      <w:sz w:val="20"/>
      <w:szCs w:val="16"/>
    </w:rPr>
  </w:style>
  <w:style w:type="character" w:customStyle="1" w:styleId="Chare">
    <w:name w:val="미주 텍스트 Char"/>
    <w:basedOn w:val="a3"/>
    <w:link w:val="affc"/>
    <w:uiPriority w:val="99"/>
    <w:rsid w:val="00A917AB"/>
    <w:rPr>
      <w:rFonts w:ascii="맑은 고딕" w:eastAsia="맑은 고딕" w:hAnsi="맑은 고딕"/>
      <w:sz w:val="20"/>
      <w:szCs w:val="16"/>
    </w:rPr>
  </w:style>
  <w:style w:type="paragraph" w:styleId="affd">
    <w:name w:val="envelope address"/>
    <w:basedOn w:val="a2"/>
    <w:uiPriority w:val="99"/>
    <w:semiHidden/>
    <w:unhideWhenUsed/>
    <w:rsid w:val="00A86C4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86C4E"/>
    <w:pPr>
      <w:spacing w:after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86C4E"/>
    <w:rPr>
      <w:rFonts w:ascii="맑은 고딕" w:eastAsia="맑은 고딕" w:hAnsi="맑은 고딕"/>
      <w:color w:val="8C8C8C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f">
    <w:name w:val="각주 텍스트 Char"/>
    <w:basedOn w:val="a3"/>
    <w:link w:val="afff1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">
    <w:name w:val="Grid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">
    <w:name w:val="Grid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">
    <w:name w:val="Grid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">
    <w:name w:val="Grid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">
    <w:name w:val="Grid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4">
    <w:name w:val="Grid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2">
    <w:name w:val="Grid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">
    <w:name w:val="Grid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">
    <w:name w:val="Grid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">
    <w:name w:val="Grid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">
    <w:name w:val="Grid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">
    <w:name w:val="Grid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2">
    <w:name w:val="Grid Table 5 Dark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5-2">
    <w:name w:val="Grid Table 5 Dark Accent 2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5-3">
    <w:name w:val="Grid Table 5 Dark Accent 3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5-4">
    <w:name w:val="Grid Table 5 Dark Accent 4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5-5">
    <w:name w:val="Grid Table 5 Dark Accent 5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5-6">
    <w:name w:val="Grid Table 5 Dark Accent 6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60">
    <w:name w:val="Grid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">
    <w:name w:val="Grid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">
    <w:name w:val="Grid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">
    <w:name w:val="Grid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">
    <w:name w:val="Grid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">
    <w:name w:val="Grid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0">
    <w:name w:val="Grid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86C4E"/>
    <w:pPr>
      <w:spacing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86C4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unhideWhenUsed/>
    <w:rsid w:val="00A86C4E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rsid w:val="00A86C4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86C4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A86C4E"/>
    <w:pPr>
      <w:spacing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86C4E"/>
    <w:pPr>
      <w:spacing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86C4E"/>
    <w:pPr>
      <w:spacing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86C4E"/>
    <w:pPr>
      <w:spacing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86C4E"/>
    <w:pPr>
      <w:spacing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86C4E"/>
    <w:pPr>
      <w:spacing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86C4E"/>
    <w:pPr>
      <w:spacing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86C4E"/>
    <w:pPr>
      <w:spacing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86C4E"/>
    <w:pPr>
      <w:spacing w:after="0"/>
      <w:ind w:left="1980" w:hanging="220"/>
    </w:pPr>
  </w:style>
  <w:style w:type="paragraph" w:styleId="afff3">
    <w:name w:val="index heading"/>
    <w:basedOn w:val="a2"/>
    <w:next w:val="12"/>
    <w:uiPriority w:val="99"/>
    <w:semiHidden/>
    <w:unhideWhenUsed/>
    <w:rsid w:val="00A86C4E"/>
    <w:rPr>
      <w:rFonts w:cstheme="majorBidi"/>
      <w:b/>
      <w:bCs/>
    </w:rPr>
  </w:style>
  <w:style w:type="table" w:styleId="afff4">
    <w:name w:val="Light Grid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afff5">
    <w:name w:val="Light List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A86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afff8">
    <w:name w:val="List"/>
    <w:basedOn w:val="a2"/>
    <w:semiHidden/>
    <w:unhideWhenUsed/>
    <w:rsid w:val="00A86C4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86C4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6C4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86C4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86C4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86C4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6C4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6C4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6C4E"/>
    <w:pPr>
      <w:numPr>
        <w:numId w:val="6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A86C4E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6C4E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86C4E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6C4E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6C4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86C4E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6C4E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6C4E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6C4E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6C4E"/>
    <w:pPr>
      <w:numPr>
        <w:numId w:val="11"/>
      </w:numPr>
      <w:contextualSpacing/>
    </w:pPr>
  </w:style>
  <w:style w:type="paragraph" w:styleId="afffa">
    <w:name w:val="List Paragraph"/>
    <w:basedOn w:val="a2"/>
    <w:uiPriority w:val="34"/>
    <w:qFormat/>
    <w:rsid w:val="00A86C4E"/>
    <w:pPr>
      <w:ind w:left="720"/>
      <w:contextualSpacing/>
    </w:pPr>
  </w:style>
  <w:style w:type="table" w:styleId="13">
    <w:name w:val="List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-20">
    <w:name w:val="List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30">
    <w:name w:val="List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1-40">
    <w:name w:val="List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1-50">
    <w:name w:val="List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1-60">
    <w:name w:val="List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29">
    <w:name w:val="List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0">
    <w:name w:val="List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0">
    <w:name w:val="List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0">
    <w:name w:val="List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0">
    <w:name w:val="List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0">
    <w:name w:val="List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8">
    <w:name w:val="List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0">
    <w:name w:val="List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0">
    <w:name w:val="List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0">
    <w:name w:val="List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0">
    <w:name w:val="List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0">
    <w:name w:val="List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6">
    <w:name w:val="List Table 5 Dark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0">
    <w:name w:val="List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0">
    <w:name w:val="List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0">
    <w:name w:val="List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0">
    <w:name w:val="List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0">
    <w:name w:val="List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2">
    <w:name w:val="List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0"/>
    <w:uiPriority w:val="99"/>
    <w:semiHidden/>
    <w:unhideWhenUsed/>
    <w:rsid w:val="00A86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0">
    <w:name w:val="매크로 텍스트 Char"/>
    <w:basedOn w:val="a3"/>
    <w:link w:val="afffb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paragraph" w:styleId="afffd">
    <w:name w:val="Message Header"/>
    <w:basedOn w:val="a2"/>
    <w:link w:val="Charf1"/>
    <w:uiPriority w:val="99"/>
    <w:semiHidden/>
    <w:unhideWhenUsed/>
    <w:rsid w:val="00A86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d"/>
    <w:uiPriority w:val="99"/>
    <w:semiHidden/>
    <w:rsid w:val="00A86C4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A86C4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f">
    <w:name w:val="Normal (Web)"/>
    <w:basedOn w:val="a2"/>
    <w:uiPriority w:val="99"/>
    <w:semiHidden/>
    <w:unhideWhenUsed/>
    <w:rsid w:val="00A86C4E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86C4E"/>
    <w:pPr>
      <w:ind w:left="720"/>
    </w:pPr>
  </w:style>
  <w:style w:type="paragraph" w:styleId="affff1">
    <w:name w:val="Note Heading"/>
    <w:basedOn w:val="a2"/>
    <w:next w:val="a2"/>
    <w:link w:val="Charf2"/>
    <w:uiPriority w:val="99"/>
    <w:semiHidden/>
    <w:unhideWhenUsed/>
    <w:rsid w:val="00A86C4E"/>
    <w:pPr>
      <w:spacing w:after="0"/>
    </w:pPr>
  </w:style>
  <w:style w:type="character" w:customStyle="1" w:styleId="Charf2">
    <w:name w:val="각주/미주 머리글 Char"/>
    <w:basedOn w:val="a3"/>
    <w:link w:val="affff1"/>
    <w:uiPriority w:val="99"/>
    <w:semiHidden/>
    <w:rsid w:val="00A86C4E"/>
    <w:rPr>
      <w:rFonts w:ascii="맑은 고딕" w:eastAsia="맑은 고딕" w:hAnsi="맑은 고딕"/>
    </w:rPr>
  </w:style>
  <w:style w:type="character" w:styleId="affff2">
    <w:name w:val="pag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Charf3"/>
    <w:uiPriority w:val="99"/>
    <w:semiHidden/>
    <w:unhideWhenUsed/>
    <w:rsid w:val="00A86C4E"/>
    <w:pPr>
      <w:spacing w:after="0"/>
    </w:pPr>
    <w:rPr>
      <w:sz w:val="21"/>
      <w:szCs w:val="21"/>
    </w:rPr>
  </w:style>
  <w:style w:type="character" w:customStyle="1" w:styleId="Charf3">
    <w:name w:val="글자만 Char"/>
    <w:basedOn w:val="a3"/>
    <w:link w:val="affff3"/>
    <w:uiPriority w:val="99"/>
    <w:semiHidden/>
    <w:rsid w:val="00A86C4E"/>
    <w:rPr>
      <w:rFonts w:ascii="맑은 고딕" w:eastAsia="맑은 고딕" w:hAnsi="맑은 고딕"/>
      <w:sz w:val="21"/>
      <w:szCs w:val="21"/>
    </w:rPr>
  </w:style>
  <w:style w:type="paragraph" w:styleId="affff4">
    <w:name w:val="Quote"/>
    <w:basedOn w:val="a2"/>
    <w:next w:val="a2"/>
    <w:link w:val="Charf4"/>
    <w:uiPriority w:val="29"/>
    <w:rsid w:val="00A86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4"/>
    <w:uiPriority w:val="2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A86C4E"/>
  </w:style>
  <w:style w:type="character" w:customStyle="1" w:styleId="Charf5">
    <w:name w:val="인사말 Char"/>
    <w:basedOn w:val="a3"/>
    <w:link w:val="affff5"/>
    <w:uiPriority w:val="99"/>
    <w:semiHidden/>
    <w:rsid w:val="00A86C4E"/>
    <w:rPr>
      <w:rFonts w:ascii="맑은 고딕" w:eastAsia="맑은 고딕" w:hAnsi="맑은 고딕"/>
    </w:rPr>
  </w:style>
  <w:style w:type="paragraph" w:styleId="affff6">
    <w:name w:val="Signature"/>
    <w:basedOn w:val="a2"/>
    <w:link w:val="Charf6"/>
    <w:uiPriority w:val="99"/>
    <w:semiHidden/>
    <w:unhideWhenUsed/>
    <w:rsid w:val="00A86C4E"/>
    <w:pPr>
      <w:spacing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A86C4E"/>
    <w:rPr>
      <w:rFonts w:ascii="맑은 고딕" w:eastAsia="맑은 고딕" w:hAnsi="맑은 고딕"/>
    </w:rPr>
  </w:style>
  <w:style w:type="character" w:styleId="affff7">
    <w:name w:val="Smart Hyperlink"/>
    <w:basedOn w:val="a3"/>
    <w:uiPriority w:val="99"/>
    <w:semiHidden/>
    <w:unhideWhenUsed/>
    <w:rsid w:val="00A86C4E"/>
    <w:rPr>
      <w:rFonts w:ascii="맑은 고딕" w:eastAsia="맑은 고딕" w:hAnsi="맑은 고딕"/>
      <w:u w:val="dotted"/>
    </w:rPr>
  </w:style>
  <w:style w:type="character" w:styleId="affff8">
    <w:name w:val="Subtle Emphasis"/>
    <w:basedOn w:val="a3"/>
    <w:uiPriority w:val="1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9">
    <w:name w:val="Subtle Reference"/>
    <w:basedOn w:val="a3"/>
    <w:uiPriority w:val="31"/>
    <w:rsid w:val="00A86C4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A86C4E"/>
    <w:pPr>
      <w:spacing w:after="0"/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A86C4E"/>
    <w:pPr>
      <w:spacing w:after="0"/>
      <w:ind w:left="0"/>
    </w:pPr>
  </w:style>
  <w:style w:type="table" w:styleId="afffff">
    <w:name w:val="Table Professional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A86C4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A86C4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A86C4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86C4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A86C4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86C4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86C4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86C4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86C4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86C4E"/>
    <w:pPr>
      <w:spacing w:after="100"/>
      <w:ind w:left="1760"/>
    </w:pPr>
  </w:style>
  <w:style w:type="character" w:styleId="afffff2">
    <w:name w:val="Unresolved Mention"/>
    <w:basedOn w:val="a3"/>
    <w:uiPriority w:val="99"/>
    <w:semiHidden/>
    <w:unhideWhenUsed/>
    <w:rsid w:val="00A86C4E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-">
    <w:name w:val="연결-첨자"/>
    <w:basedOn w:val="a2"/>
    <w:link w:val="-Char"/>
    <w:qFormat/>
    <w:rsid w:val="00181245"/>
    <w:rPr>
      <w:vertAlign w:val="superscript"/>
    </w:rPr>
  </w:style>
  <w:style w:type="character" w:customStyle="1" w:styleId="-Char">
    <w:name w:val="연결-첨자 Char"/>
    <w:basedOn w:val="a3"/>
    <w:link w:val="-"/>
    <w:rsid w:val="00181245"/>
    <w:rPr>
      <w:rFonts w:ascii="맑은 고딕" w:eastAsia="맑은 고딕" w:hAnsi="맑은 고딕"/>
      <w:vertAlign w:val="superscript"/>
    </w:rPr>
  </w:style>
  <w:style w:type="character" w:customStyle="1" w:styleId="hljs-keyword">
    <w:name w:val="hljs-keyword"/>
    <w:basedOn w:val="a3"/>
    <w:rsid w:val="00027469"/>
  </w:style>
  <w:style w:type="character" w:customStyle="1" w:styleId="hljs-title">
    <w:name w:val="hljs-title"/>
    <w:basedOn w:val="a3"/>
    <w:rsid w:val="00027469"/>
  </w:style>
  <w:style w:type="character" w:customStyle="1" w:styleId="hljs-function">
    <w:name w:val="hljs-function"/>
    <w:basedOn w:val="a3"/>
    <w:rsid w:val="0002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03512/why-use-static-castintx-instead-of-intx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_K\AppData\Roaming\Microsoft\Templates\&#54532;&#47196;&#51229;&#53944;%20&#52964;&#48036;&#45768;&#52992;&#51060;&#49496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F57E9021C4C4BB8B8F6D5E2C7E3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0DB3A8-4125-49DA-A4DF-1F0BDB782800}"/>
      </w:docPartPr>
      <w:docPartBody>
        <w:p w:rsidR="00367C02" w:rsidRDefault="00367C02">
          <w:pPr>
            <w:pStyle w:val="5E2F57E9021C4C4BB8B8F6D5E2C7E3A2"/>
          </w:pPr>
          <w:r>
            <w:rPr>
              <w:lang w:val="ko-KR" w:bidi="ko-KR"/>
            </w:rPr>
            <w:t>버전</w:t>
          </w:r>
        </w:p>
      </w:docPartBody>
    </w:docPart>
    <w:docPart>
      <w:docPartPr>
        <w:name w:val="D7324360C8F5405DA138C2B2CCA4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9274C0-CC35-4C91-B1AD-0F164AC541AC}"/>
      </w:docPartPr>
      <w:docPartBody>
        <w:p w:rsidR="00367C02" w:rsidRDefault="00367C02">
          <w:pPr>
            <w:pStyle w:val="D7324360C8F5405DA138C2B2CCA43817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2"/>
    <w:rsid w:val="00070D64"/>
    <w:rsid w:val="00104EC8"/>
    <w:rsid w:val="001D157D"/>
    <w:rsid w:val="0026487A"/>
    <w:rsid w:val="00281D1D"/>
    <w:rsid w:val="002B1BE3"/>
    <w:rsid w:val="00314FDB"/>
    <w:rsid w:val="0032169A"/>
    <w:rsid w:val="00367C02"/>
    <w:rsid w:val="003960B3"/>
    <w:rsid w:val="00471D18"/>
    <w:rsid w:val="006402AE"/>
    <w:rsid w:val="00643E2D"/>
    <w:rsid w:val="00693E6E"/>
    <w:rsid w:val="006C4325"/>
    <w:rsid w:val="006F6004"/>
    <w:rsid w:val="00702971"/>
    <w:rsid w:val="00902C36"/>
    <w:rsid w:val="009351B8"/>
    <w:rsid w:val="009C7B5E"/>
    <w:rsid w:val="00A13EDC"/>
    <w:rsid w:val="00A25696"/>
    <w:rsid w:val="00BB2651"/>
    <w:rsid w:val="00C07271"/>
    <w:rsid w:val="00CE7709"/>
    <w:rsid w:val="00DA7791"/>
    <w:rsid w:val="00EB0EF0"/>
    <w:rsid w:val="00ED6036"/>
    <w:rsid w:val="00F2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F57E9021C4C4BB8B8F6D5E2C7E3A2">
    <w:name w:val="5E2F57E9021C4C4BB8B8F6D5E2C7E3A2"/>
    <w:pPr>
      <w:widowControl w:val="0"/>
      <w:wordWrap w:val="0"/>
      <w:autoSpaceDE w:val="0"/>
      <w:autoSpaceDN w:val="0"/>
    </w:pPr>
  </w:style>
  <w:style w:type="paragraph" w:customStyle="1" w:styleId="D7324360C8F5405DA138C2B2CCA43817">
    <w:name w:val="D7324360C8F5405DA138C2B2CCA43817"/>
    <w:pPr>
      <w:widowControl w:val="0"/>
      <w:wordWrap w:val="0"/>
      <w:autoSpaceDE w:val="0"/>
      <w:autoSpaceDN w:val="0"/>
    </w:pPr>
  </w:style>
  <w:style w:type="character" w:styleId="a3">
    <w:name w:val="Strong"/>
    <w:basedOn w:val="a0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ject communication plan">
  <a:themeElements>
    <a:clrScheme name="자주색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FB6F-7065-40A6-BA9C-C14FDDD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커뮤니케이션 계획.dotx</Template>
  <TotalTime>2252</TotalTime>
  <Pages>1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이름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K</dc:creator>
  <cp:keywords>게임 잼 프로젝트 소개</cp:keywords>
  <dc:description>김경주</dc:description>
  <cp:lastModifiedBy>kim kyeoungju</cp:lastModifiedBy>
  <cp:revision>31</cp:revision>
  <dcterms:created xsi:type="dcterms:W3CDTF">2022-10-23T10:16:00Z</dcterms:created>
  <dcterms:modified xsi:type="dcterms:W3CDTF">2022-10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